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C4" w:rsidRPr="00C359E4" w:rsidRDefault="00A80BC4" w:rsidP="00A80BC4">
      <w:pPr>
        <w:pStyle w:val="Standard"/>
        <w:spacing w:line="276" w:lineRule="auto"/>
        <w:jc w:val="right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Załącznik 10 Projekt umowy</w:t>
      </w:r>
    </w:p>
    <w:p w:rsidR="00C340D0" w:rsidRPr="00C359E4" w:rsidRDefault="00A80BC4" w:rsidP="00413B6A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Umowa nr ........</w:t>
      </w:r>
    </w:p>
    <w:p w:rsidR="00C340D0" w:rsidRPr="00C359E4" w:rsidRDefault="00C340D0">
      <w:pPr>
        <w:pStyle w:val="Standard"/>
        <w:spacing w:line="276" w:lineRule="auto"/>
        <w:rPr>
          <w:rFonts w:cs="Times New Roman"/>
        </w:rPr>
      </w:pPr>
    </w:p>
    <w:p w:rsidR="00C340D0" w:rsidRPr="00C359E4" w:rsidRDefault="001F6E21">
      <w:pPr>
        <w:pStyle w:val="Standard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>zawarta …</w:t>
      </w:r>
      <w:r w:rsidR="0097735B" w:rsidRPr="00C359E4">
        <w:rPr>
          <w:rFonts w:cs="Times New Roman"/>
        </w:rPr>
        <w:t xml:space="preserve"> w Kaliszu pomiędzy:</w:t>
      </w:r>
    </w:p>
    <w:p w:rsidR="00C340D0" w:rsidRPr="00C359E4" w:rsidRDefault="0097735B">
      <w:pPr>
        <w:pStyle w:val="Standard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  <w:bCs/>
        </w:rPr>
        <w:t xml:space="preserve">Muzeum Okręgowym Ziemi Kaliskiej </w:t>
      </w:r>
      <w:r w:rsidRPr="00C359E4">
        <w:rPr>
          <w:rFonts w:cs="Times New Roman"/>
        </w:rPr>
        <w:t>z siedzibą w Kaliszu, przy ulicy Kościuszki 12,</w:t>
      </w:r>
      <w:r w:rsidR="001F6E21" w:rsidRPr="00C359E4">
        <w:rPr>
          <w:rFonts w:cs="Times New Roman"/>
        </w:rPr>
        <w:t xml:space="preserve"> </w:t>
      </w:r>
      <w:r w:rsidRPr="00C359E4">
        <w:rPr>
          <w:rFonts w:cs="Times New Roman"/>
          <w:bCs/>
        </w:rPr>
        <w:t>REGON 000639512 NIP 618-104-57-06</w:t>
      </w:r>
      <w:r w:rsidRPr="00C359E4">
        <w:rPr>
          <w:rFonts w:cs="Times New Roman"/>
          <w:b/>
          <w:bCs/>
        </w:rPr>
        <w:t xml:space="preserve"> </w:t>
      </w:r>
      <w:r w:rsidRPr="00C359E4">
        <w:rPr>
          <w:rFonts w:cs="Times New Roman"/>
        </w:rPr>
        <w:t>zwaną dalej Zam</w:t>
      </w:r>
      <w:r w:rsidR="001F6E21" w:rsidRPr="00C359E4">
        <w:rPr>
          <w:rFonts w:cs="Times New Roman"/>
        </w:rPr>
        <w:t xml:space="preserve">awiającym, reprezentowaną przez dyrektora </w:t>
      </w:r>
      <w:r w:rsidRPr="00C359E4">
        <w:rPr>
          <w:rFonts w:cs="Times New Roman"/>
        </w:rPr>
        <w:t>Sylwię Kucharską</w:t>
      </w:r>
    </w:p>
    <w:p w:rsidR="00413B6A" w:rsidRPr="00C359E4" w:rsidRDefault="00413B6A">
      <w:pPr>
        <w:pStyle w:val="Standard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>zwanym dalej Zamawiającym</w:t>
      </w:r>
    </w:p>
    <w:p w:rsidR="00C340D0" w:rsidRPr="00C359E4" w:rsidRDefault="0097735B">
      <w:pPr>
        <w:pStyle w:val="Standard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>a</w:t>
      </w:r>
    </w:p>
    <w:p w:rsidR="00A80BC4" w:rsidRPr="00C359E4" w:rsidRDefault="00A80BC4" w:rsidP="0062281F">
      <w:pPr>
        <w:pStyle w:val="Standard"/>
        <w:spacing w:after="240" w:line="276" w:lineRule="auto"/>
        <w:jc w:val="both"/>
        <w:rPr>
          <w:rFonts w:cs="Times New Roman"/>
        </w:rPr>
      </w:pPr>
      <w:r w:rsidRPr="00C359E4">
        <w:rPr>
          <w:rFonts w:cs="Times New Roman"/>
        </w:rPr>
        <w:t>......................</w:t>
      </w:r>
    </w:p>
    <w:p w:rsidR="00413B6A" w:rsidRPr="00C359E4" w:rsidRDefault="00965B35" w:rsidP="0062281F">
      <w:pPr>
        <w:pStyle w:val="Standard"/>
        <w:spacing w:after="240" w:line="276" w:lineRule="auto"/>
        <w:jc w:val="both"/>
        <w:rPr>
          <w:rFonts w:cs="Times New Roman"/>
        </w:rPr>
      </w:pPr>
      <w:r w:rsidRPr="00C359E4">
        <w:rPr>
          <w:rFonts w:cs="Times New Roman"/>
        </w:rPr>
        <w:t>zwanym/ną</w:t>
      </w:r>
      <w:r w:rsidR="00413B6A" w:rsidRPr="00C359E4">
        <w:rPr>
          <w:rFonts w:cs="Times New Roman"/>
        </w:rPr>
        <w:t xml:space="preserve"> dalej Wykonawcą.</w:t>
      </w:r>
    </w:p>
    <w:p w:rsidR="00C340D0" w:rsidRPr="00C359E4" w:rsidRDefault="0097735B">
      <w:pPr>
        <w:pStyle w:val="Standard"/>
        <w:tabs>
          <w:tab w:val="left" w:leader="dot" w:pos="3045"/>
          <w:tab w:val="center" w:pos="4536"/>
          <w:tab w:val="left" w:leader="dot" w:pos="6447"/>
          <w:tab w:val="right" w:pos="9072"/>
        </w:tabs>
        <w:spacing w:line="276" w:lineRule="auto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§ 1</w:t>
      </w:r>
    </w:p>
    <w:p w:rsidR="00C340D0" w:rsidRPr="00C359E4" w:rsidRDefault="0097735B" w:rsidP="0062281F">
      <w:pPr>
        <w:pStyle w:val="Nagwek4"/>
        <w:tabs>
          <w:tab w:val="left" w:pos="0"/>
          <w:tab w:val="left" w:leader="dot" w:pos="3045"/>
          <w:tab w:val="left" w:leader="dot" w:pos="6447"/>
        </w:tabs>
        <w:spacing w:after="240" w:line="276" w:lineRule="auto"/>
        <w:rPr>
          <w:rFonts w:cs="Times New Roman"/>
        </w:rPr>
      </w:pPr>
      <w:r w:rsidRPr="00C359E4">
        <w:rPr>
          <w:rFonts w:cs="Times New Roman"/>
        </w:rPr>
        <w:t>Przedmiot, zakres i terminy realizacji umowy</w:t>
      </w:r>
    </w:p>
    <w:p w:rsidR="00A80BC4" w:rsidRPr="00C359E4" w:rsidRDefault="0097735B">
      <w:pPr>
        <w:pStyle w:val="Standard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>1. Przedmiotem niniejszej umo</w:t>
      </w:r>
      <w:r w:rsidR="00A80BC4" w:rsidRPr="00C359E4">
        <w:rPr>
          <w:rFonts w:cs="Times New Roman"/>
        </w:rPr>
        <w:t>wy jest wykonanie prac budowlanych przy budynku bramnym w Rezerwacie Archeologicznym w Kaliszu-</w:t>
      </w:r>
      <w:proofErr w:type="spellStart"/>
      <w:r w:rsidR="00A80BC4" w:rsidRPr="00C359E4">
        <w:rPr>
          <w:rFonts w:cs="Times New Roman"/>
        </w:rPr>
        <w:t>Zawodziu</w:t>
      </w:r>
      <w:proofErr w:type="spellEnd"/>
      <w:r w:rsidR="00A80BC4" w:rsidRPr="00C359E4">
        <w:rPr>
          <w:rFonts w:cs="Times New Roman"/>
        </w:rPr>
        <w:t xml:space="preserve"> obejmujących </w:t>
      </w:r>
      <w:r w:rsidR="00E15914" w:rsidRPr="00C359E4">
        <w:rPr>
          <w:rFonts w:cs="Times New Roman"/>
        </w:rPr>
        <w:t>ocieplenie ścian, posadzki, dachu i stropu</w:t>
      </w:r>
      <w:r w:rsidR="00463FCC" w:rsidRPr="00C359E4">
        <w:rPr>
          <w:rFonts w:cs="Times New Roman"/>
        </w:rPr>
        <w:t>, remont sanitariatów</w:t>
      </w:r>
      <w:r w:rsidR="00E15914" w:rsidRPr="00C359E4">
        <w:rPr>
          <w:rFonts w:cs="Times New Roman"/>
        </w:rPr>
        <w:t xml:space="preserve"> </w:t>
      </w:r>
      <w:r w:rsidR="00A80BC4" w:rsidRPr="00C359E4">
        <w:rPr>
          <w:rFonts w:cs="Times New Roman"/>
        </w:rPr>
        <w:t>w ramach zadania pn. „Modernizacja budynku bramnego w Rezerwacie Archeologicznym w Kaliszu-</w:t>
      </w:r>
      <w:proofErr w:type="spellStart"/>
      <w:r w:rsidR="00A80BC4" w:rsidRPr="00C359E4">
        <w:rPr>
          <w:rFonts w:cs="Times New Roman"/>
        </w:rPr>
        <w:t>Zawodziu</w:t>
      </w:r>
      <w:proofErr w:type="spellEnd"/>
      <w:r w:rsidR="00463FCC" w:rsidRPr="00C359E4">
        <w:rPr>
          <w:rFonts w:cs="Times New Roman"/>
        </w:rPr>
        <w:t xml:space="preserve">. </w:t>
      </w:r>
      <w:r w:rsidR="00480A61" w:rsidRPr="00C359E4">
        <w:rPr>
          <w:rFonts w:cs="Times New Roman"/>
        </w:rPr>
        <w:t>etap</w:t>
      </w:r>
      <w:r w:rsidR="00463FCC" w:rsidRPr="00C359E4">
        <w:rPr>
          <w:rFonts w:cs="Times New Roman"/>
        </w:rPr>
        <w:t xml:space="preserve"> II</w:t>
      </w:r>
      <w:r w:rsidR="00A80BC4" w:rsidRPr="00C359E4">
        <w:rPr>
          <w:rFonts w:cs="Times New Roman"/>
        </w:rPr>
        <w:t>”.</w:t>
      </w:r>
    </w:p>
    <w:p w:rsidR="00A80BC4" w:rsidRPr="00C359E4" w:rsidRDefault="0097735B" w:rsidP="00A80BC4">
      <w:pPr>
        <w:pStyle w:val="Standard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 xml:space="preserve">2. </w:t>
      </w:r>
      <w:r w:rsidR="00A80BC4" w:rsidRPr="00C359E4">
        <w:rPr>
          <w:rFonts w:cs="Times New Roman"/>
        </w:rPr>
        <w:t>Szczegółowy opis prac planowanych przez Zamawiającego zawierają: Projekt budowlany, Specyfikacja techniczna wykonania i odbioru robót oraz przedmiar robót (</w:t>
      </w:r>
      <w:r w:rsidR="00A80BC4" w:rsidRPr="00C359E4">
        <w:rPr>
          <w:rFonts w:cs="Times New Roman"/>
          <w:b/>
        </w:rPr>
        <w:t>załączniki nr 1a-c</w:t>
      </w:r>
      <w:r w:rsidR="00A80BC4" w:rsidRPr="00C359E4">
        <w:rPr>
          <w:rFonts w:cs="Times New Roman"/>
        </w:rPr>
        <w:t xml:space="preserve"> do SIWZ stanowiące integralną część niniejszej umowy).</w:t>
      </w:r>
    </w:p>
    <w:p w:rsidR="00C340D0" w:rsidRPr="00C359E4" w:rsidRDefault="0097735B" w:rsidP="00A80BC4">
      <w:pPr>
        <w:pStyle w:val="Standard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 xml:space="preserve">3. </w:t>
      </w:r>
      <w:r w:rsidRPr="00C359E4">
        <w:rPr>
          <w:rFonts w:eastAsia="Times New Roman" w:cs="Times New Roman"/>
          <w:color w:val="000000"/>
        </w:rPr>
        <w:t>Przedmiot umowy powinien być wykonany przez Wykonawcę zgodnie z postanowieniami umowy, zasadami sztuki budowlanej i wiedzy technicznej oraz przy uwzględnieniu obowiązujących przepisów prawa, a także w oparciu o specyfikację istotnych warunków zamówienia.</w:t>
      </w:r>
    </w:p>
    <w:p w:rsidR="00C340D0" w:rsidRPr="00C359E4" w:rsidRDefault="0097735B">
      <w:pPr>
        <w:pStyle w:val="Standard"/>
        <w:spacing w:line="276" w:lineRule="auto"/>
        <w:ind w:left="426" w:hanging="426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§2</w:t>
      </w:r>
    </w:p>
    <w:p w:rsidR="00C340D0" w:rsidRPr="00C359E4" w:rsidRDefault="0097735B">
      <w:pPr>
        <w:pStyle w:val="Standard"/>
        <w:spacing w:after="240" w:line="276" w:lineRule="auto"/>
        <w:jc w:val="center"/>
        <w:rPr>
          <w:rFonts w:cs="Times New Roman"/>
          <w:b/>
        </w:rPr>
      </w:pPr>
      <w:r w:rsidRPr="00C359E4">
        <w:rPr>
          <w:rFonts w:cs="Times New Roman"/>
          <w:b/>
        </w:rPr>
        <w:t>Wynagrodzenie i zasady rozliczania</w:t>
      </w:r>
    </w:p>
    <w:p w:rsidR="00413B6A" w:rsidRPr="00C359E4" w:rsidRDefault="0097735B">
      <w:pPr>
        <w:pStyle w:val="Standard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 xml:space="preserve">1. </w:t>
      </w:r>
      <w:r w:rsidR="00413B6A" w:rsidRPr="00C359E4">
        <w:rPr>
          <w:rFonts w:cs="Times New Roman"/>
        </w:rPr>
        <w:t>Wynagrodzenie Wykonawcy ustalone zostało na podstawie kosztorysu</w:t>
      </w:r>
      <w:r w:rsidR="00A80BC4" w:rsidRPr="00C359E4">
        <w:rPr>
          <w:rFonts w:cs="Times New Roman"/>
        </w:rPr>
        <w:t xml:space="preserve"> ofertowego z dnia ...</w:t>
      </w:r>
      <w:r w:rsidR="00413B6A" w:rsidRPr="00C359E4">
        <w:rPr>
          <w:rFonts w:cs="Times New Roman"/>
        </w:rPr>
        <w:t xml:space="preserve"> będącego </w:t>
      </w:r>
      <w:r w:rsidR="00413B6A" w:rsidRPr="00C359E4">
        <w:rPr>
          <w:rFonts w:cs="Times New Roman"/>
          <w:b/>
        </w:rPr>
        <w:t>załącznikiem nr 3</w:t>
      </w:r>
      <w:r w:rsidR="00413B6A" w:rsidRPr="00C359E4">
        <w:rPr>
          <w:rFonts w:cs="Times New Roman"/>
        </w:rPr>
        <w:t xml:space="preserve"> do niniejszej umowy.</w:t>
      </w:r>
    </w:p>
    <w:p w:rsidR="00C340D0" w:rsidRPr="00C359E4" w:rsidRDefault="00413B6A">
      <w:pPr>
        <w:pStyle w:val="Standard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 xml:space="preserve">2. </w:t>
      </w:r>
      <w:r w:rsidR="0097735B" w:rsidRPr="00C359E4">
        <w:rPr>
          <w:rFonts w:cs="Times New Roman"/>
        </w:rPr>
        <w:t>Za wykonanie przedmiotu umowy Strony ust</w:t>
      </w:r>
      <w:r w:rsidRPr="00C359E4">
        <w:rPr>
          <w:rFonts w:cs="Times New Roman"/>
        </w:rPr>
        <w:t xml:space="preserve">alają wynagrodzenie w kwocie </w:t>
      </w:r>
      <w:r w:rsidR="00A80BC4" w:rsidRPr="00C359E4">
        <w:rPr>
          <w:rFonts w:cs="Times New Roman"/>
        </w:rPr>
        <w:t xml:space="preserve">... </w:t>
      </w:r>
      <w:r w:rsidRPr="00C359E4">
        <w:rPr>
          <w:rFonts w:cs="Times New Roman"/>
        </w:rPr>
        <w:t xml:space="preserve"> zł </w:t>
      </w:r>
      <w:r w:rsidR="0097735B" w:rsidRPr="00C359E4">
        <w:rPr>
          <w:rFonts w:cs="Times New Roman"/>
        </w:rPr>
        <w:t>plus VAT (słowni</w:t>
      </w:r>
      <w:r w:rsidR="00A80BC4" w:rsidRPr="00C359E4">
        <w:rPr>
          <w:rFonts w:cs="Times New Roman"/>
        </w:rPr>
        <w:t xml:space="preserve">e: ... </w:t>
      </w:r>
      <w:r w:rsidR="0097735B" w:rsidRPr="00C359E4">
        <w:rPr>
          <w:rFonts w:cs="Times New Roman"/>
        </w:rPr>
        <w:t xml:space="preserve">) płatne przelewem na konto Wykonawcy </w:t>
      </w:r>
      <w:r w:rsidR="00463FCC" w:rsidRPr="00C359E4">
        <w:rPr>
          <w:rFonts w:cs="Times New Roman"/>
        </w:rPr>
        <w:t>wskazane na fakturze</w:t>
      </w:r>
      <w:r w:rsidR="001F6E21" w:rsidRPr="00C359E4">
        <w:rPr>
          <w:rFonts w:cs="Times New Roman"/>
        </w:rPr>
        <w:t xml:space="preserve"> </w:t>
      </w:r>
      <w:r w:rsidR="0097735B" w:rsidRPr="00C359E4">
        <w:rPr>
          <w:rFonts w:cs="Times New Roman"/>
        </w:rPr>
        <w:t>na podstawie przedstawionej faktury po</w:t>
      </w:r>
      <w:r w:rsidR="001F6E21" w:rsidRPr="00C359E4">
        <w:rPr>
          <w:rFonts w:cs="Times New Roman"/>
        </w:rPr>
        <w:t xml:space="preserve"> wykonan</w:t>
      </w:r>
      <w:r w:rsidR="00A80BC4" w:rsidRPr="00C359E4">
        <w:rPr>
          <w:rFonts w:cs="Times New Roman"/>
        </w:rPr>
        <w:t>iu całości zadania i terminie 14</w:t>
      </w:r>
      <w:r w:rsidR="0097735B" w:rsidRPr="00C359E4">
        <w:rPr>
          <w:rFonts w:cs="Times New Roman"/>
        </w:rPr>
        <w:t xml:space="preserve"> dni od daty otrzymania przez Zamawiającego</w:t>
      </w:r>
      <w:r w:rsidRPr="00C359E4">
        <w:rPr>
          <w:rFonts w:cs="Times New Roman"/>
        </w:rPr>
        <w:t xml:space="preserve"> prawidłowo wystawion</w:t>
      </w:r>
      <w:r w:rsidR="00A80BC4" w:rsidRPr="00C359E4">
        <w:rPr>
          <w:rFonts w:cs="Times New Roman"/>
        </w:rPr>
        <w:t>ej faktury.</w:t>
      </w:r>
    </w:p>
    <w:p w:rsidR="00C340D0" w:rsidRPr="00C359E4" w:rsidRDefault="00A80BC4">
      <w:pPr>
        <w:pStyle w:val="Standard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>3</w:t>
      </w:r>
      <w:r w:rsidR="00110FF0" w:rsidRPr="00C359E4">
        <w:rPr>
          <w:rFonts w:cs="Times New Roman"/>
        </w:rPr>
        <w:t>. Za wykonanie zadania</w:t>
      </w:r>
      <w:r w:rsidR="0097735B" w:rsidRPr="00C359E4">
        <w:rPr>
          <w:rFonts w:cs="Times New Roman"/>
        </w:rPr>
        <w:t xml:space="preserve"> Strony przyjmują dzień odbioru zadania potwierdzony w Protokole</w:t>
      </w:r>
      <w:r w:rsidR="00110FF0" w:rsidRPr="00C359E4">
        <w:rPr>
          <w:rFonts w:cs="Times New Roman"/>
        </w:rPr>
        <w:t xml:space="preserve"> odbioru robót </w:t>
      </w:r>
      <w:r w:rsidR="0097735B" w:rsidRPr="00C359E4">
        <w:rPr>
          <w:rFonts w:cs="Times New Roman"/>
        </w:rPr>
        <w:t>podpisanym przez przedstawicieli Z</w:t>
      </w:r>
      <w:r w:rsidR="00413B6A" w:rsidRPr="00C359E4">
        <w:rPr>
          <w:rFonts w:cs="Times New Roman"/>
        </w:rPr>
        <w:t>amawiającego oraz Wykonawcy i</w:t>
      </w:r>
      <w:r w:rsidR="0097735B" w:rsidRPr="00C359E4">
        <w:rPr>
          <w:rFonts w:cs="Times New Roman"/>
        </w:rPr>
        <w:t xml:space="preserve"> inspektora nadzoru. Wzór </w:t>
      </w:r>
      <w:r w:rsidRPr="00C359E4">
        <w:rPr>
          <w:rFonts w:cs="Times New Roman"/>
        </w:rPr>
        <w:t xml:space="preserve">protokołu stanowi </w:t>
      </w:r>
      <w:r w:rsidRPr="00C359E4">
        <w:rPr>
          <w:rFonts w:cs="Times New Roman"/>
          <w:b/>
        </w:rPr>
        <w:t>załącznik nr 2</w:t>
      </w:r>
      <w:r w:rsidR="0097735B" w:rsidRPr="00C359E4">
        <w:rPr>
          <w:rFonts w:cs="Times New Roman"/>
        </w:rPr>
        <w:t xml:space="preserve"> do umowy. Oryginał protokołu odbioru Wykonawca zobowiązany jest dołączyć do faktury.</w:t>
      </w:r>
    </w:p>
    <w:p w:rsidR="001F6E21" w:rsidRPr="00C359E4" w:rsidRDefault="0097735B">
      <w:pPr>
        <w:pStyle w:val="Standard"/>
        <w:jc w:val="both"/>
        <w:rPr>
          <w:rFonts w:cs="Times New Roman"/>
        </w:rPr>
      </w:pPr>
      <w:r w:rsidRPr="00C359E4">
        <w:rPr>
          <w:rFonts w:cs="Times New Roman"/>
        </w:rPr>
        <w:t>3. Wykonawca zobowiązany jest do umieszczenia na fakturze VAT nazwy zgodnie ze specyfikacją przetargową.</w:t>
      </w:r>
    </w:p>
    <w:p w:rsidR="00463FCC" w:rsidRPr="00C359E4" w:rsidRDefault="00110FF0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4</w:t>
      </w:r>
      <w:r w:rsidR="0097735B" w:rsidRPr="00C359E4">
        <w:rPr>
          <w:rFonts w:eastAsia="Times New Roman" w:cs="Times New Roman"/>
          <w:color w:val="000000"/>
        </w:rPr>
        <w:t>. W wynagrodzeniu określonym w pkt. 1 mieszczą się wszelkie koszty wykonania przedmiotu umowy, w tym między innymi: koszty robót przygotowawczych, demontażowych, porządkowych, oznakowania, opłat za odbiór i transp</w:t>
      </w:r>
      <w:r w:rsidRPr="00C359E4">
        <w:rPr>
          <w:rFonts w:eastAsia="Times New Roman" w:cs="Times New Roman"/>
          <w:color w:val="000000"/>
        </w:rPr>
        <w:t>ort odpadów i ich składowanie</w:t>
      </w:r>
      <w:r w:rsidR="00463FCC" w:rsidRPr="00C359E4">
        <w:rPr>
          <w:rFonts w:eastAsia="Times New Roman" w:cs="Times New Roman"/>
          <w:color w:val="000000"/>
        </w:rPr>
        <w:t>, koszt energii elektrycznej</w:t>
      </w:r>
      <w:r w:rsidRPr="00C359E4">
        <w:rPr>
          <w:rFonts w:eastAsia="Times New Roman" w:cs="Times New Roman"/>
          <w:color w:val="000000"/>
        </w:rPr>
        <w:t>.</w:t>
      </w:r>
    </w:p>
    <w:p w:rsidR="001F6E21" w:rsidRPr="00C359E4" w:rsidRDefault="00110FF0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5</w:t>
      </w:r>
      <w:r w:rsidR="0097735B" w:rsidRPr="00C359E4">
        <w:rPr>
          <w:rFonts w:eastAsia="Times New Roman" w:cs="Times New Roman"/>
          <w:color w:val="000000"/>
        </w:rPr>
        <w:t>. Wartość przedmiotu umowy Wykonawca skalkulował w kosztorysie ofertowym</w:t>
      </w:r>
      <w:r w:rsidR="001F6E21" w:rsidRPr="00C359E4">
        <w:rPr>
          <w:rFonts w:eastAsia="Times New Roman" w:cs="Times New Roman"/>
          <w:color w:val="000000"/>
        </w:rPr>
        <w:t xml:space="preserve"> </w:t>
      </w:r>
      <w:r w:rsidR="001F6E21" w:rsidRPr="00C359E4">
        <w:rPr>
          <w:rFonts w:eastAsia="Times New Roman" w:cs="Times New Roman"/>
          <w:color w:val="000000"/>
        </w:rPr>
        <w:lastRenderedPageBreak/>
        <w:t xml:space="preserve">stanowiącym </w:t>
      </w:r>
      <w:r w:rsidR="001F6E21" w:rsidRPr="00C359E4">
        <w:rPr>
          <w:rFonts w:eastAsia="Times New Roman" w:cs="Times New Roman"/>
          <w:b/>
          <w:color w:val="000000"/>
        </w:rPr>
        <w:t>załącznik nr 3</w:t>
      </w:r>
      <w:r w:rsidR="001F6E21" w:rsidRPr="00C359E4">
        <w:rPr>
          <w:rFonts w:eastAsia="Times New Roman" w:cs="Times New Roman"/>
          <w:color w:val="000000"/>
        </w:rPr>
        <w:t xml:space="preserve"> do niniejszej umowy</w:t>
      </w:r>
      <w:r w:rsidR="0097735B" w:rsidRPr="00C359E4">
        <w:rPr>
          <w:rFonts w:eastAsia="Times New Roman" w:cs="Times New Roman"/>
          <w:color w:val="000000"/>
        </w:rPr>
        <w:t>, sporządzonym na podstawie dokumentacji i przedmiaru robót o</w:t>
      </w:r>
      <w:r w:rsidR="001F6E21" w:rsidRPr="00C359E4">
        <w:rPr>
          <w:rFonts w:eastAsia="Times New Roman" w:cs="Times New Roman"/>
          <w:color w:val="000000"/>
        </w:rPr>
        <w:t>pracowanego przez Zamawiającego.</w:t>
      </w:r>
    </w:p>
    <w:p w:rsidR="00463FCC" w:rsidRPr="00C359E4" w:rsidRDefault="00110FF0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6</w:t>
      </w:r>
      <w:r w:rsidR="0097735B" w:rsidRPr="00C359E4">
        <w:rPr>
          <w:rFonts w:eastAsia="Times New Roman" w:cs="Times New Roman"/>
          <w:color w:val="000000"/>
        </w:rPr>
        <w:t>. Kosztorys ma charakter pomocniczy i służy do przedstawienia</w:t>
      </w:r>
      <w:r w:rsidRPr="00C359E4">
        <w:rPr>
          <w:rFonts w:eastAsia="Times New Roman" w:cs="Times New Roman"/>
          <w:color w:val="000000"/>
        </w:rPr>
        <w:t xml:space="preserve"> sposobu obliczenia całkowitej </w:t>
      </w:r>
      <w:r w:rsidR="0097735B" w:rsidRPr="00C359E4">
        <w:rPr>
          <w:rFonts w:eastAsia="Times New Roman" w:cs="Times New Roman"/>
          <w:color w:val="000000"/>
        </w:rPr>
        <w:t>ceny oferty oraz ewentualnego rozliczenia się pomiędzy Wykonawcą a Zamawiającym w przypadku wcześniejszego odstąpienia od umowy przez którąś ze Stron.</w:t>
      </w:r>
    </w:p>
    <w:p w:rsidR="001F6E21" w:rsidRPr="00C359E4" w:rsidRDefault="00110FF0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7</w:t>
      </w:r>
      <w:r w:rsidR="0097735B" w:rsidRPr="00C359E4">
        <w:rPr>
          <w:rFonts w:eastAsia="Times New Roman" w:cs="Times New Roman"/>
          <w:color w:val="000000"/>
        </w:rPr>
        <w:t xml:space="preserve">. Nie ujęcie przez Wykonawcę </w:t>
      </w:r>
      <w:r w:rsidR="001F6E21" w:rsidRPr="00C359E4">
        <w:rPr>
          <w:rFonts w:eastAsia="Times New Roman" w:cs="Times New Roman"/>
          <w:color w:val="000000"/>
        </w:rPr>
        <w:t xml:space="preserve">w kosztorysie ofertowym </w:t>
      </w:r>
      <w:r w:rsidR="0097735B" w:rsidRPr="00C359E4">
        <w:rPr>
          <w:rFonts w:eastAsia="Times New Roman" w:cs="Times New Roman"/>
          <w:color w:val="000000"/>
        </w:rPr>
        <w:t xml:space="preserve">pozycji określonej w dokumentacji projektowej i przedmiarach lub błędne opisanie pozycji czy </w:t>
      </w:r>
      <w:r w:rsidR="001F6E21" w:rsidRPr="00C359E4">
        <w:rPr>
          <w:rFonts w:eastAsia="Times New Roman" w:cs="Times New Roman"/>
          <w:color w:val="000000"/>
        </w:rPr>
        <w:t xml:space="preserve">też </w:t>
      </w:r>
      <w:r w:rsidR="0097735B" w:rsidRPr="00C359E4">
        <w:rPr>
          <w:rFonts w:eastAsia="Times New Roman" w:cs="Times New Roman"/>
          <w:color w:val="000000"/>
        </w:rPr>
        <w:t>obmiaru</w:t>
      </w:r>
      <w:r w:rsidR="001F6E21" w:rsidRPr="00C359E4">
        <w:rPr>
          <w:rFonts w:eastAsia="Times New Roman" w:cs="Times New Roman"/>
          <w:color w:val="000000"/>
        </w:rPr>
        <w:t>,</w:t>
      </w:r>
      <w:r w:rsidR="0097735B" w:rsidRPr="00C359E4">
        <w:rPr>
          <w:rFonts w:eastAsia="Times New Roman" w:cs="Times New Roman"/>
          <w:color w:val="000000"/>
        </w:rPr>
        <w:t xml:space="preserve"> nie zwalnia Wykonawcy z obowiązku wykonania tych robót, przy czym Wykonawcy nie będzie przysługiwało dodatkowe wynagrodzenie z tego tytułu. Zamawiający uzna, że Wykonawca skalkulował te roboty w innych pozycjach kosztorysu ofertowego.</w:t>
      </w:r>
    </w:p>
    <w:p w:rsidR="001F6E21" w:rsidRPr="00C359E4" w:rsidRDefault="00110FF0" w:rsidP="00110FF0">
      <w:pPr>
        <w:pStyle w:val="Standard"/>
        <w:spacing w:after="240"/>
        <w:jc w:val="both"/>
        <w:rPr>
          <w:rFonts w:cs="Times New Roman"/>
        </w:rPr>
      </w:pPr>
      <w:r w:rsidRPr="00C359E4">
        <w:rPr>
          <w:rFonts w:cs="Times New Roman"/>
        </w:rPr>
        <w:t>8</w:t>
      </w:r>
      <w:r w:rsidR="0097735B" w:rsidRPr="00C359E4">
        <w:rPr>
          <w:rFonts w:cs="Times New Roman"/>
        </w:rPr>
        <w:t>. Nie przewiduje się możliwości wzrostu cen jednostkowych poszczególnych pozycji kosztorysu ofertowego, które są cenami ryczałtowymi, jak również składników cenotwórczych podanych w kosztorysie ofertowym przez Wykonawcę.</w:t>
      </w:r>
    </w:p>
    <w:p w:rsidR="00C340D0" w:rsidRPr="00C359E4" w:rsidRDefault="0097735B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§3</w:t>
      </w:r>
    </w:p>
    <w:p w:rsidR="00C340D0" w:rsidRPr="00C359E4" w:rsidRDefault="0097735B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Osoby uczestniczące przy realizacji umowy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1. Przedstawicielem Zamawiającego w odniesieniu do prac</w:t>
      </w:r>
      <w:r w:rsidR="009A3CCB" w:rsidRPr="00C359E4">
        <w:rPr>
          <w:rFonts w:cs="Times New Roman"/>
        </w:rPr>
        <w:t xml:space="preserve"> objętych przedmiotem</w:t>
      </w:r>
      <w:r w:rsidRPr="00C359E4">
        <w:rPr>
          <w:rFonts w:cs="Times New Roman"/>
        </w:rPr>
        <w:t xml:space="preserve"> niniejszej umowy jest inspe</w:t>
      </w:r>
      <w:r w:rsidR="009A3CCB" w:rsidRPr="00C359E4">
        <w:rPr>
          <w:rFonts w:cs="Times New Roman"/>
        </w:rPr>
        <w:t xml:space="preserve">ktor nadzoru inwestorskiego </w:t>
      </w:r>
      <w:r w:rsidR="00A80BC4" w:rsidRPr="00C359E4">
        <w:rPr>
          <w:rFonts w:cs="Times New Roman"/>
        </w:rPr>
        <w:t>... o</w:t>
      </w:r>
      <w:r w:rsidRPr="00C359E4">
        <w:rPr>
          <w:rFonts w:cs="Times New Roman"/>
        </w:rPr>
        <w:t>raz projekta</w:t>
      </w:r>
      <w:r w:rsidR="00463FCC" w:rsidRPr="00C359E4">
        <w:rPr>
          <w:rFonts w:cs="Times New Roman"/>
        </w:rPr>
        <w:t>nt pełniący nadzór autorski</w:t>
      </w:r>
      <w:r w:rsidR="003A628D" w:rsidRPr="00C359E4">
        <w:rPr>
          <w:rFonts w:cs="Times New Roman"/>
        </w:rPr>
        <w:t xml:space="preserve"> Andrzej Cempel</w:t>
      </w:r>
      <w:r w:rsidR="00A80BC4" w:rsidRPr="00C359E4">
        <w:rPr>
          <w:rFonts w:cs="Times New Roman"/>
        </w:rPr>
        <w:t>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2. Przedstawiciel Zamawiającego jest upoważniony do wydania Wykonawcy wszelkich poleceń związanych z jakością i ilością prac objętych przedmiotem umowy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3. Przedstawicielem Wykonawcy w odniesieniu do robót objętych przedmiotem umowy je</w:t>
      </w:r>
      <w:r w:rsidR="009A3CCB" w:rsidRPr="00C359E4">
        <w:rPr>
          <w:rFonts w:cs="Times New Roman"/>
        </w:rPr>
        <w:t>st …</w:t>
      </w:r>
    </w:p>
    <w:p w:rsidR="009A3CCB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4. Strony mogą pisemnie poinformować o zmianie osób wymienionych w ust. 1 i 3 niniejszego paragrafu lub wyznaczyć dodatkowe osoby, przy czym powiadamianie takie nie wymaga formy aneksu do umowy.</w:t>
      </w:r>
    </w:p>
    <w:p w:rsidR="00C340D0" w:rsidRPr="00C359E4" w:rsidRDefault="0097735B" w:rsidP="009A3CC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 xml:space="preserve">5. </w:t>
      </w:r>
      <w:r w:rsidRPr="00C359E4">
        <w:rPr>
          <w:rFonts w:eastAsia="Times New Roman" w:cs="Times New Roman"/>
          <w:color w:val="000000"/>
        </w:rPr>
        <w:t>Wykonawca na swój koszt i odpowiedzialność ustanawia kierownika robót w osobie:</w:t>
      </w:r>
      <w:r w:rsidR="009A3CCB" w:rsidRPr="00C359E4">
        <w:rPr>
          <w:rFonts w:eastAsia="Times New Roman" w:cs="Times New Roman"/>
          <w:color w:val="000000"/>
        </w:rPr>
        <w:t xml:space="preserve"> ...</w:t>
      </w:r>
      <w:r w:rsidR="009A3CCB" w:rsidRPr="00C359E4">
        <w:rPr>
          <w:rFonts w:cs="Times New Roman"/>
        </w:rPr>
        <w:t xml:space="preserve"> nr uprawnień: …</w:t>
      </w:r>
    </w:p>
    <w:p w:rsidR="00C340D0" w:rsidRPr="00C359E4" w:rsidRDefault="0097735B">
      <w:pPr>
        <w:pStyle w:val="Default"/>
        <w:jc w:val="both"/>
      </w:pPr>
      <w:r w:rsidRPr="00C359E4">
        <w:t>6. Kierownik budowy pełni obowiązki określone w Prawie budowlanym i innych przepisach.</w:t>
      </w:r>
    </w:p>
    <w:p w:rsidR="00C340D0" w:rsidRPr="00C359E4" w:rsidRDefault="0097735B" w:rsidP="009A3CCB">
      <w:pPr>
        <w:pStyle w:val="Default"/>
        <w:spacing w:after="240"/>
        <w:jc w:val="both"/>
      </w:pPr>
      <w:r w:rsidRPr="00C359E4">
        <w:t>7. W celu doko</w:t>
      </w:r>
      <w:r w:rsidR="009A3CCB" w:rsidRPr="00C359E4">
        <w:t xml:space="preserve">nania zmiany Kierownika budowy </w:t>
      </w:r>
      <w:r w:rsidRPr="00C359E4">
        <w:t>Wykonawca jest zobowiązany pisemnie wystąpić do Zamawiającego</w:t>
      </w:r>
      <w:r w:rsidR="009A3CCB" w:rsidRPr="00C359E4">
        <w:t xml:space="preserve"> z wnioskiem o dokonanie zmiany</w:t>
      </w:r>
      <w:r w:rsidRPr="00C359E4">
        <w:t xml:space="preserve"> podając uzasadnienie, najpóźniej na 7 dni przed planowaną zmianą. Brak pisemnej zgody powoduje nieważność wprowadzonej zmiany.</w:t>
      </w:r>
    </w:p>
    <w:p w:rsidR="00C340D0" w:rsidRPr="00C359E4" w:rsidRDefault="0097735B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§4</w:t>
      </w:r>
    </w:p>
    <w:p w:rsidR="00C340D0" w:rsidRPr="00C359E4" w:rsidRDefault="0097735B">
      <w:pPr>
        <w:pStyle w:val="Akapitzlist1"/>
        <w:spacing w:after="240" w:line="276" w:lineRule="auto"/>
        <w:ind w:left="0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Zobowiązania stron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1. W terminie 7 dni od dnia podpisania umowy Wykonawca przedstawi Zamawiającemu do akceptacji harmonogram wykonania robót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2. Zamawiający zastrzega sobie prawo do opiniowania sposobu wykonania robót. Wykonawca uwzględni obustronnie uzgodnione opinie w sposobie wykonania robót.</w:t>
      </w:r>
    </w:p>
    <w:p w:rsidR="00C340D0" w:rsidRPr="00C359E4" w:rsidRDefault="009A3CC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3. Co tydzień</w:t>
      </w:r>
      <w:r w:rsidR="0097735B" w:rsidRPr="00C359E4">
        <w:rPr>
          <w:rFonts w:cs="Times New Roman"/>
        </w:rPr>
        <w:t xml:space="preserve"> Wykonawca odbędzie spotkanie z Zamawiającym w jego siedzibie szczegółowo informując Zamawiającego o postępie prac.</w:t>
      </w:r>
    </w:p>
    <w:p w:rsidR="00C340D0" w:rsidRPr="00C359E4" w:rsidRDefault="0097735B">
      <w:pPr>
        <w:pStyle w:val="Standard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>4. Wykonawca wykona wszystkie prace, które są przedmiotem umowy w terminie, z należytą starannością oraz wymaganiami i wskazówkami udzielonymi przez Zmawiającego. Jeżeli wystąpią jakiekolwi</w:t>
      </w:r>
      <w:r w:rsidR="009A3CCB" w:rsidRPr="00C359E4">
        <w:rPr>
          <w:rFonts w:cs="Times New Roman"/>
        </w:rPr>
        <w:t>ek wady dotyczące jakości robót,</w:t>
      </w:r>
      <w:r w:rsidRPr="00C359E4">
        <w:rPr>
          <w:rFonts w:cs="Times New Roman"/>
        </w:rPr>
        <w:t xml:space="preserve"> Wykonawca zobowiązany jest do ich usunięcia na swój koszt i ryzyko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5. Wykonawca przedstawi Zamawiającemu wykaz osób biorących udział w wykonaniu usługi,</w:t>
      </w:r>
      <w:r w:rsidR="00110FF0" w:rsidRPr="00C359E4">
        <w:rPr>
          <w:rFonts w:cs="Times New Roman"/>
        </w:rPr>
        <w:t xml:space="preserve"> w tym wykaz podwykonawców</w:t>
      </w:r>
      <w:r w:rsidRPr="00C359E4">
        <w:rPr>
          <w:rFonts w:cs="Times New Roman"/>
        </w:rPr>
        <w:t>.</w:t>
      </w:r>
    </w:p>
    <w:p w:rsidR="009A3CCB" w:rsidRPr="00C359E4" w:rsidRDefault="0097735B" w:rsidP="009A3CC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lastRenderedPageBreak/>
        <w:t>6. Wykonawca oświadcza, iż jest mu znany zakres przedmiotu umowy oraz warunki jej realizacji oraz że posiada odpowiednie uprawnienia, kwalifikacje, możliwości ekonomiczne i finansowe do właściwego wykonania przedmiotu umowy.</w:t>
      </w:r>
    </w:p>
    <w:p w:rsidR="001F4E27" w:rsidRPr="00C359E4" w:rsidRDefault="0097735B" w:rsidP="001F4E27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7. Wykonawca będzie przeprowadzał p</w:t>
      </w:r>
      <w:r w:rsidR="009A3CCB" w:rsidRPr="00C359E4">
        <w:rPr>
          <w:rFonts w:cs="Times New Roman"/>
        </w:rPr>
        <w:t xml:space="preserve">race w godzinach pracy </w:t>
      </w:r>
      <w:r w:rsidR="00A80BC4" w:rsidRPr="00C359E4">
        <w:rPr>
          <w:rFonts w:cs="Times New Roman"/>
        </w:rPr>
        <w:t>Rezerwatu Archeologicznego w Kaliszu-</w:t>
      </w:r>
      <w:proofErr w:type="spellStart"/>
      <w:r w:rsidR="00A80BC4" w:rsidRPr="00C359E4">
        <w:rPr>
          <w:rFonts w:cs="Times New Roman"/>
        </w:rPr>
        <w:t>Zawodziu</w:t>
      </w:r>
      <w:proofErr w:type="spellEnd"/>
      <w:r w:rsidR="00A80BC4" w:rsidRPr="00C359E4">
        <w:rPr>
          <w:rFonts w:cs="Times New Roman"/>
        </w:rPr>
        <w:t>,</w:t>
      </w:r>
      <w:r w:rsidRPr="00C359E4">
        <w:rPr>
          <w:rFonts w:cs="Times New Roman"/>
        </w:rPr>
        <w:t xml:space="preserve"> a poza tymi godzinami – za pisemną zgodą i</w:t>
      </w:r>
      <w:r w:rsidR="009A3CCB" w:rsidRPr="00C359E4">
        <w:rPr>
          <w:rFonts w:cs="Times New Roman"/>
        </w:rPr>
        <w:t xml:space="preserve"> na zasadach określonych przez </w:t>
      </w:r>
      <w:r w:rsidR="003A628D" w:rsidRPr="00C359E4">
        <w:rPr>
          <w:rFonts w:cs="Times New Roman"/>
        </w:rPr>
        <w:t>D</w:t>
      </w:r>
      <w:r w:rsidRPr="00C359E4">
        <w:rPr>
          <w:rFonts w:cs="Times New Roman"/>
        </w:rPr>
        <w:t>yrektora MOZK</w:t>
      </w:r>
      <w:r w:rsidR="001F4E27" w:rsidRPr="00C359E4">
        <w:rPr>
          <w:rFonts w:cs="Times New Roman"/>
        </w:rPr>
        <w:t>.</w:t>
      </w:r>
    </w:p>
    <w:p w:rsidR="001F4E27" w:rsidRPr="00C359E4" w:rsidRDefault="001F4E27" w:rsidP="001F4E27">
      <w:pPr>
        <w:pStyle w:val="Akapitzlist1"/>
        <w:spacing w:after="240"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7. Wykonawca będzie przedstawiał do akceptacji rozwiązania technologiczne i materiałowe</w:t>
      </w:r>
      <w:r w:rsidR="009A26B7" w:rsidRPr="00C359E4">
        <w:rPr>
          <w:rFonts w:cs="Times New Roman"/>
        </w:rPr>
        <w:t xml:space="preserve"> </w:t>
      </w:r>
      <w:r w:rsidRPr="00C359E4">
        <w:rPr>
          <w:rFonts w:cs="Times New Roman"/>
        </w:rPr>
        <w:t>Dyrektorowi MOZK oraz inspektorowi nadzoru inwestorskiego.</w:t>
      </w:r>
      <w:r w:rsidR="002E0F3C" w:rsidRPr="00C359E4">
        <w:rPr>
          <w:rFonts w:cs="Times New Roman"/>
        </w:rPr>
        <w:t xml:space="preserve"> Bez akceptacji technologii</w:t>
      </w:r>
      <w:r w:rsidR="006A76A9" w:rsidRPr="00C359E4">
        <w:rPr>
          <w:rFonts w:cs="Times New Roman"/>
        </w:rPr>
        <w:t xml:space="preserve"> wykonania robót</w:t>
      </w:r>
      <w:r w:rsidR="002E0F3C" w:rsidRPr="00C359E4">
        <w:rPr>
          <w:rFonts w:cs="Times New Roman"/>
        </w:rPr>
        <w:t xml:space="preserve"> i</w:t>
      </w:r>
      <w:r w:rsidR="003E0564" w:rsidRPr="00C359E4">
        <w:rPr>
          <w:rFonts w:cs="Times New Roman"/>
        </w:rPr>
        <w:t xml:space="preserve"> </w:t>
      </w:r>
      <w:r w:rsidR="002E0F3C" w:rsidRPr="00C359E4">
        <w:rPr>
          <w:rFonts w:cs="Times New Roman"/>
        </w:rPr>
        <w:t xml:space="preserve">materiałów budowlanych </w:t>
      </w:r>
      <w:r w:rsidR="003E0564" w:rsidRPr="00C359E4">
        <w:rPr>
          <w:rFonts w:cs="Times New Roman"/>
        </w:rPr>
        <w:t xml:space="preserve">oraz </w:t>
      </w:r>
      <w:r w:rsidR="00463FCC" w:rsidRPr="00C359E4">
        <w:rPr>
          <w:rFonts w:cs="Times New Roman"/>
        </w:rPr>
        <w:t>wykończeniowych nie można ich zastosować.</w:t>
      </w:r>
    </w:p>
    <w:p w:rsidR="00C340D0" w:rsidRPr="00C359E4" w:rsidRDefault="009A3CCB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§ 5</w:t>
      </w:r>
    </w:p>
    <w:p w:rsidR="00C340D0" w:rsidRPr="00C359E4" w:rsidRDefault="0097735B">
      <w:pPr>
        <w:pStyle w:val="Akapitzlist1"/>
        <w:spacing w:after="240" w:line="276" w:lineRule="auto"/>
        <w:ind w:left="0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Wykonanie umowy</w:t>
      </w:r>
    </w:p>
    <w:p w:rsidR="00C340D0" w:rsidRPr="00C359E4" w:rsidRDefault="0097735B" w:rsidP="009A3CC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1. Wykonawca zobowiązany jest wykonać przedmiot umowy siłami własnym</w:t>
      </w:r>
      <w:r w:rsidR="00110FF0" w:rsidRPr="00C359E4">
        <w:rPr>
          <w:rFonts w:cs="Times New Roman"/>
        </w:rPr>
        <w:t>i.</w:t>
      </w:r>
    </w:p>
    <w:p w:rsidR="009A3CCB" w:rsidRPr="00C359E4" w:rsidRDefault="0097735B" w:rsidP="009A3CCB">
      <w:pPr>
        <w:pStyle w:val="Standard"/>
        <w:jc w:val="both"/>
        <w:rPr>
          <w:rFonts w:cs="Times New Roman"/>
        </w:rPr>
      </w:pPr>
      <w:r w:rsidRPr="00C359E4">
        <w:rPr>
          <w:rFonts w:cs="Times New Roman"/>
        </w:rPr>
        <w:t>2. Do obowiązków Wykonawcy należy:</w:t>
      </w:r>
    </w:p>
    <w:p w:rsidR="00C340D0" w:rsidRPr="00C359E4" w:rsidRDefault="0097735B" w:rsidP="009A3CCB">
      <w:pPr>
        <w:pStyle w:val="Standard"/>
        <w:jc w:val="both"/>
        <w:rPr>
          <w:rFonts w:cs="Times New Roman"/>
        </w:rPr>
      </w:pPr>
      <w:r w:rsidRPr="00C359E4">
        <w:rPr>
          <w:rFonts w:cs="Times New Roman"/>
        </w:rPr>
        <w:t>a) odebranie terenu budowy oraz jego odpowiednie zabezpieczenie</w:t>
      </w:r>
      <w:r w:rsidR="003E0564" w:rsidRPr="00C359E4">
        <w:rPr>
          <w:rFonts w:cs="Times New Roman"/>
        </w:rPr>
        <w:t xml:space="preserve"> (</w:t>
      </w:r>
      <w:r w:rsidR="009679AA" w:rsidRPr="00C359E4">
        <w:rPr>
          <w:rFonts w:cs="Times New Roman"/>
        </w:rPr>
        <w:t xml:space="preserve">m. in. </w:t>
      </w:r>
      <w:r w:rsidR="003E0564" w:rsidRPr="00C359E4">
        <w:rPr>
          <w:rFonts w:cs="Times New Roman"/>
        </w:rPr>
        <w:t>ogrodzenie, tablica informacyjna)</w:t>
      </w:r>
      <w:r w:rsidRPr="00C359E4">
        <w:rPr>
          <w:rFonts w:cs="Times New Roman"/>
        </w:rPr>
        <w:t>, a także dostosowanie do potrzeb prac budowlanych,</w:t>
      </w:r>
    </w:p>
    <w:p w:rsidR="00C340D0" w:rsidRPr="00C359E4" w:rsidRDefault="0097735B" w:rsidP="009A3CC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b) wykonanie przedmiotu umowy zgodnie ze sztuką budowlaną, obowiązującymi przepisami, normami i normatywami polskimi oraz zasadami wiedzy technicznej,</w:t>
      </w:r>
    </w:p>
    <w:p w:rsidR="00C340D0" w:rsidRPr="00C359E4" w:rsidRDefault="009A3CCB" w:rsidP="009A3CC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c) wykonanie</w:t>
      </w:r>
      <w:r w:rsidR="0097735B" w:rsidRPr="00C359E4">
        <w:rPr>
          <w:rFonts w:cs="Times New Roman"/>
          <w:sz w:val="24"/>
          <w:szCs w:val="24"/>
        </w:rPr>
        <w:t xml:space="preserve"> przedmiot</w:t>
      </w:r>
      <w:r w:rsidRPr="00C359E4">
        <w:rPr>
          <w:rFonts w:cs="Times New Roman"/>
          <w:sz w:val="24"/>
          <w:szCs w:val="24"/>
        </w:rPr>
        <w:t>u</w:t>
      </w:r>
      <w:r w:rsidR="0097735B" w:rsidRPr="00C359E4">
        <w:rPr>
          <w:rFonts w:cs="Times New Roman"/>
          <w:sz w:val="24"/>
          <w:szCs w:val="24"/>
        </w:rPr>
        <w:t xml:space="preserve"> umowy z</w:t>
      </w:r>
      <w:r w:rsidR="0097735B" w:rsidRPr="00C359E4">
        <w:rPr>
          <w:rFonts w:cs="Times New Roman"/>
          <w:sz w:val="24"/>
          <w:szCs w:val="24"/>
          <w:shd w:val="clear" w:color="auto" w:fill="FFFFFF"/>
        </w:rPr>
        <w:t xml:space="preserve"> materiałów własnych,</w:t>
      </w:r>
    </w:p>
    <w:p w:rsidR="00C340D0" w:rsidRPr="00C359E4" w:rsidRDefault="009A3CCB" w:rsidP="009A3CC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d) przekazania</w:t>
      </w:r>
      <w:r w:rsidR="0097735B" w:rsidRPr="00C359E4">
        <w:rPr>
          <w:rFonts w:cs="Times New Roman"/>
          <w:sz w:val="24"/>
          <w:szCs w:val="24"/>
        </w:rPr>
        <w:t xml:space="preserve"> Zamawiającemu w stosunku do wskazanych materiałów certyfikaty zgodności, deklaracje zgodności lub aprobatę techniczną,</w:t>
      </w:r>
    </w:p>
    <w:p w:rsidR="00C340D0" w:rsidRPr="00C359E4" w:rsidRDefault="0097735B" w:rsidP="009A3CC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 xml:space="preserve">e) </w:t>
      </w:r>
      <w:r w:rsidR="009A3CCB" w:rsidRPr="00C359E4">
        <w:rPr>
          <w:rFonts w:cs="Times New Roman"/>
          <w:sz w:val="24"/>
          <w:szCs w:val="24"/>
        </w:rPr>
        <w:t>zabezpieczanie maszyn i urządzeń niezbędnych</w:t>
      </w:r>
      <w:r w:rsidRPr="00C359E4">
        <w:rPr>
          <w:rFonts w:cs="Times New Roman"/>
          <w:sz w:val="24"/>
          <w:szCs w:val="24"/>
        </w:rPr>
        <w:t xml:space="preserve"> do wykonania przedmi</w:t>
      </w:r>
      <w:r w:rsidR="009A3CCB" w:rsidRPr="00C359E4">
        <w:rPr>
          <w:rFonts w:cs="Times New Roman"/>
          <w:sz w:val="24"/>
          <w:szCs w:val="24"/>
        </w:rPr>
        <w:t xml:space="preserve">otu umowy </w:t>
      </w:r>
      <w:r w:rsidRPr="00C359E4">
        <w:rPr>
          <w:rFonts w:cs="Times New Roman"/>
          <w:sz w:val="24"/>
          <w:szCs w:val="24"/>
        </w:rPr>
        <w:t>we własnym zakresie,</w:t>
      </w:r>
    </w:p>
    <w:p w:rsidR="00C340D0" w:rsidRPr="00C359E4" w:rsidRDefault="009A3CCB" w:rsidP="009A3CC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f) wykonanie</w:t>
      </w:r>
      <w:r w:rsidR="0097735B" w:rsidRPr="00C359E4">
        <w:rPr>
          <w:rFonts w:cs="Times New Roman"/>
          <w:sz w:val="24"/>
          <w:szCs w:val="24"/>
        </w:rPr>
        <w:t xml:space="preserve"> przedmiot</w:t>
      </w:r>
      <w:r w:rsidRPr="00C359E4">
        <w:rPr>
          <w:rFonts w:cs="Times New Roman"/>
          <w:sz w:val="24"/>
          <w:szCs w:val="24"/>
        </w:rPr>
        <w:t xml:space="preserve">u umowy </w:t>
      </w:r>
      <w:r w:rsidR="0097735B" w:rsidRPr="00C359E4">
        <w:rPr>
          <w:rFonts w:cs="Times New Roman"/>
          <w:sz w:val="24"/>
          <w:szCs w:val="24"/>
        </w:rPr>
        <w:t>zgodnie z obowiązującymi na dzień podpisania umowy przepisami, normami, zasadami wiedzy technicznej i sztuki budowlanej,</w:t>
      </w:r>
    </w:p>
    <w:p w:rsidR="00C340D0" w:rsidRPr="00C359E4" w:rsidRDefault="009A3CCB" w:rsidP="009A3CC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g) wykonanie</w:t>
      </w:r>
      <w:r w:rsidR="0097735B" w:rsidRPr="00C359E4">
        <w:rPr>
          <w:rFonts w:cs="Times New Roman"/>
          <w:sz w:val="24"/>
          <w:szCs w:val="24"/>
        </w:rPr>
        <w:t xml:space="preserve"> przedmiot</w:t>
      </w:r>
      <w:r w:rsidRPr="00C359E4">
        <w:rPr>
          <w:rFonts w:cs="Times New Roman"/>
          <w:sz w:val="24"/>
          <w:szCs w:val="24"/>
        </w:rPr>
        <w:t>u</w:t>
      </w:r>
      <w:r w:rsidR="0097735B" w:rsidRPr="00C359E4">
        <w:rPr>
          <w:rFonts w:cs="Times New Roman"/>
          <w:sz w:val="24"/>
          <w:szCs w:val="24"/>
        </w:rPr>
        <w:t xml:space="preserve"> umowy przy pomocy osób posiadających odpowiednie uprawnienia, kwalifikacje, przeszkolonych w zakresie przepisów </w:t>
      </w:r>
      <w:proofErr w:type="spellStart"/>
      <w:r w:rsidR="0097735B" w:rsidRPr="00C359E4">
        <w:rPr>
          <w:rFonts w:cs="Times New Roman"/>
          <w:sz w:val="24"/>
          <w:szCs w:val="24"/>
        </w:rPr>
        <w:t>BiHP</w:t>
      </w:r>
      <w:proofErr w:type="spellEnd"/>
      <w:r w:rsidR="0097735B" w:rsidRPr="00C359E4">
        <w:rPr>
          <w:rFonts w:cs="Times New Roman"/>
          <w:sz w:val="24"/>
          <w:szCs w:val="24"/>
        </w:rPr>
        <w:t xml:space="preserve"> i przeciwpożarowych oraz wyposażonych w odpowiedni sprzęt, narzędzia i odzież,</w:t>
      </w:r>
    </w:p>
    <w:p w:rsidR="00C340D0" w:rsidRPr="00C359E4" w:rsidRDefault="009A3CCB" w:rsidP="009A3CC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h) wykonanie</w:t>
      </w:r>
      <w:r w:rsidR="0097735B" w:rsidRPr="00C359E4">
        <w:rPr>
          <w:rFonts w:cs="Times New Roman"/>
          <w:sz w:val="24"/>
          <w:szCs w:val="24"/>
        </w:rPr>
        <w:t xml:space="preserve"> przedmiot</w:t>
      </w:r>
      <w:r w:rsidRPr="00C359E4">
        <w:rPr>
          <w:rFonts w:cs="Times New Roman"/>
          <w:sz w:val="24"/>
          <w:szCs w:val="24"/>
        </w:rPr>
        <w:t>u</w:t>
      </w:r>
      <w:r w:rsidR="0097735B" w:rsidRPr="00C359E4">
        <w:rPr>
          <w:rFonts w:cs="Times New Roman"/>
          <w:sz w:val="24"/>
          <w:szCs w:val="24"/>
        </w:rPr>
        <w:t xml:space="preserve"> umowy zgodnie z dokumentacją projektową oraz kosztorysem ofertowym.</w:t>
      </w:r>
    </w:p>
    <w:p w:rsidR="00C340D0" w:rsidRPr="00C359E4" w:rsidRDefault="0097735B" w:rsidP="009A3CC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3) Wykonawca bez dodatkowego wynagrodzenia zobowiązuje się do:</w:t>
      </w:r>
    </w:p>
    <w:p w:rsidR="00C340D0" w:rsidRPr="00C359E4" w:rsidRDefault="0097735B" w:rsidP="009A3CC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a) poniesienia kosztów energii elektrycznej oraz zużytej wody. Zasilenie w energię elektryczną i wodę Wykonawca wykona we własnym zakresie i na własny koszt w porozumieniu i na warunkach określonych przez Zakład Energetyczny i Zakład Komunalny bądź z Zamawiającym,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b) naprawienia i doprowadzenia do stanu pierwotnego mienia osób trzecich zniszczonego lub uszkodzonego w toku realizacji umowy,</w:t>
      </w:r>
    </w:p>
    <w:p w:rsidR="00C340D0" w:rsidRPr="00C359E4" w:rsidRDefault="009A3CC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c) należytego</w:t>
      </w:r>
      <w:r w:rsidR="0097735B" w:rsidRPr="00C359E4">
        <w:rPr>
          <w:rFonts w:cs="Times New Roman"/>
          <w:sz w:val="24"/>
          <w:szCs w:val="24"/>
        </w:rPr>
        <w:t xml:space="preserve"> zabezpieczenia terenu budowy,</w:t>
      </w:r>
    </w:p>
    <w:p w:rsidR="00C340D0" w:rsidRPr="00C359E4" w:rsidRDefault="009A3CC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 xml:space="preserve">d) zapewnienia dozoru oraz </w:t>
      </w:r>
      <w:r w:rsidR="0097735B" w:rsidRPr="00C359E4">
        <w:rPr>
          <w:rFonts w:cs="Times New Roman"/>
          <w:sz w:val="24"/>
          <w:szCs w:val="24"/>
        </w:rPr>
        <w:t>właściwych warunków bezpieczeństwa i higieny pracy,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e) utrzymania terenu budowy w stanie wolnym od przeszkód komunikacyjnych oraz usuwania na bieżąco zbędnych materiałów, odpadów i śmieci,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f) utylizacji, wywozu, zabezpieczenia, zagospodarowania materiałów z rozbiórek zgodnie z powszechnie obowiązującymi przepisami prawa wszystkich wytworzonych odpadów w ramach realizacji umowy o wykonanie zadania, w tym między innymi z ustawą z dnia 16 kwietnia 2004r. o ochronie przyrody (Dz. U. 2013 poz. 627),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g) uporządkowania terenu budowy po zakończeniu robót i przekazania go Zamawiającemu najpóźniej w dniu odbioru końcowego,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h) ogrodzenia placu bu</w:t>
      </w:r>
      <w:r w:rsidR="009A3CCB" w:rsidRPr="00C359E4">
        <w:rPr>
          <w:rFonts w:cs="Times New Roman"/>
          <w:sz w:val="24"/>
          <w:szCs w:val="24"/>
        </w:rPr>
        <w:t>dowy, zabezpieczenia materiałów i</w:t>
      </w:r>
      <w:r w:rsidRPr="00C359E4">
        <w:rPr>
          <w:rFonts w:cs="Times New Roman"/>
          <w:sz w:val="24"/>
          <w:szCs w:val="24"/>
        </w:rPr>
        <w:t xml:space="preserve"> sprzętu przed dostępem osób trzecich, oraz ustawi własne kontenery na  odpady pochodzące z wykonywanych prac,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lastRenderedPageBreak/>
        <w:t xml:space="preserve">i) przywrócenia terenu budowy do stanu wyjściowego (pierwotnego), </w:t>
      </w:r>
      <w:r w:rsidR="009A3CCB" w:rsidRPr="00C359E4">
        <w:rPr>
          <w:rFonts w:cs="Times New Roman"/>
          <w:sz w:val="24"/>
          <w:szCs w:val="24"/>
        </w:rPr>
        <w:t>w tym drogi dojazdowej, zieleni i</w:t>
      </w:r>
      <w:r w:rsidRPr="00C359E4">
        <w:rPr>
          <w:rFonts w:cs="Times New Roman"/>
          <w:sz w:val="24"/>
          <w:szCs w:val="24"/>
        </w:rPr>
        <w:t xml:space="preserve"> trawników,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j) zapewnienia we własnym zakresie pomieszczen</w:t>
      </w:r>
      <w:r w:rsidR="009A3CCB" w:rsidRPr="00C359E4">
        <w:rPr>
          <w:rFonts w:cs="Times New Roman"/>
          <w:sz w:val="24"/>
          <w:szCs w:val="24"/>
        </w:rPr>
        <w:t>ia socjalnego (w tym własnej toalety</w:t>
      </w:r>
      <w:r w:rsidRPr="00C359E4">
        <w:rPr>
          <w:rFonts w:cs="Times New Roman"/>
          <w:sz w:val="24"/>
          <w:szCs w:val="24"/>
        </w:rPr>
        <w:t>) na terenie budowy, w miejscu uzgodnionym z Zamawiającym.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4) Wykonawca jest odpowiedzialny za bezpieczeństwo wszelkich działań na terenie budowy.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5) Wykonawca ma obowiązek znać i stosować w czasie prowadzenia robót przepisy dotyczące Bezpieczeństwa i Higieny Pracy.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6) Od chwili przekazania placu budowy do czasu oddania obiektu i terenu przyległego Wykonawca ponosi odpowiedzialność cywilną za szkody wynikłe na tym terenie w wyniku prowadzonych robót budowlanych.</w:t>
      </w:r>
    </w:p>
    <w:p w:rsidR="006203E7" w:rsidRPr="00C359E4" w:rsidRDefault="0097735B" w:rsidP="00A80BC4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cs="Times New Roman"/>
        </w:rPr>
        <w:t>7) Wykonawca zapoznał się z placem budowy, dokumentacją projektową i nie wnosi żadnych uwag.</w:t>
      </w:r>
      <w:r w:rsidRPr="00C359E4">
        <w:rPr>
          <w:rFonts w:cs="Times New Roman"/>
        </w:rPr>
        <w:br/>
        <w:t xml:space="preserve">8) </w:t>
      </w:r>
      <w:r w:rsidRPr="00C359E4">
        <w:rPr>
          <w:rFonts w:eastAsia="Times New Roman" w:cs="Times New Roman"/>
          <w:color w:val="000000"/>
        </w:rPr>
        <w:t>Prace budowlane będ</w:t>
      </w:r>
      <w:r w:rsidR="009A3CCB" w:rsidRPr="00C359E4">
        <w:rPr>
          <w:rFonts w:eastAsia="Times New Roman" w:cs="Times New Roman"/>
          <w:color w:val="000000"/>
        </w:rPr>
        <w:t xml:space="preserve">ą prowadzone na terenie </w:t>
      </w:r>
      <w:r w:rsidR="00A80BC4" w:rsidRPr="00C359E4">
        <w:rPr>
          <w:rFonts w:eastAsia="Times New Roman" w:cs="Times New Roman"/>
          <w:color w:val="000000"/>
        </w:rPr>
        <w:t>Rezerwatu Archeologicznego w Kaliszu-</w:t>
      </w:r>
      <w:proofErr w:type="spellStart"/>
      <w:r w:rsidR="00A80BC4" w:rsidRPr="00C359E4">
        <w:rPr>
          <w:rFonts w:eastAsia="Times New Roman" w:cs="Times New Roman"/>
          <w:color w:val="000000"/>
        </w:rPr>
        <w:t>Zawodziu</w:t>
      </w:r>
      <w:proofErr w:type="spellEnd"/>
      <w:r w:rsidRPr="00C359E4">
        <w:rPr>
          <w:rFonts w:eastAsia="Times New Roman" w:cs="Times New Roman"/>
          <w:color w:val="000000"/>
        </w:rPr>
        <w:t xml:space="preserve">, którego teren jest </w:t>
      </w:r>
      <w:r w:rsidR="00A80BC4" w:rsidRPr="00C359E4">
        <w:rPr>
          <w:rFonts w:eastAsia="Times New Roman" w:cs="Times New Roman"/>
          <w:color w:val="000000"/>
        </w:rPr>
        <w:t>objęty ochroną konserwatorską</w:t>
      </w:r>
      <w:r w:rsidRPr="00C359E4">
        <w:rPr>
          <w:rFonts w:eastAsia="Times New Roman" w:cs="Times New Roman"/>
          <w:color w:val="000000"/>
        </w:rPr>
        <w:t xml:space="preserve">. Zamawiający przewiduje, że w </w:t>
      </w:r>
      <w:r w:rsidR="009A3CCB" w:rsidRPr="00C359E4">
        <w:rPr>
          <w:rFonts w:eastAsia="Times New Roman" w:cs="Times New Roman"/>
          <w:color w:val="000000"/>
        </w:rPr>
        <w:t xml:space="preserve">trakcie realizacji robót </w:t>
      </w:r>
      <w:r w:rsidR="00A80BC4" w:rsidRPr="00C359E4">
        <w:rPr>
          <w:rFonts w:eastAsia="Times New Roman" w:cs="Times New Roman"/>
          <w:color w:val="000000"/>
        </w:rPr>
        <w:t xml:space="preserve">Rezerwat </w:t>
      </w:r>
      <w:r w:rsidRPr="00C359E4">
        <w:rPr>
          <w:rFonts w:eastAsia="Times New Roman" w:cs="Times New Roman"/>
          <w:color w:val="000000"/>
        </w:rPr>
        <w:t>będzie czynny i udostępniony zwiedzającym</w:t>
      </w:r>
      <w:r w:rsidR="006203E7" w:rsidRPr="00C359E4">
        <w:rPr>
          <w:rFonts w:eastAsia="Times New Roman" w:cs="Times New Roman"/>
          <w:color w:val="000000"/>
        </w:rPr>
        <w:t>.</w:t>
      </w:r>
    </w:p>
    <w:p w:rsidR="00C340D0" w:rsidRPr="00C359E4" w:rsidRDefault="0097735B" w:rsidP="00A80BC4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9) W ramach zamówienia Wykonawca zobowiązany jest do wykonania i przekazania Zamawiającemu dokumentacji powykonawczej.</w:t>
      </w:r>
    </w:p>
    <w:p w:rsidR="00C340D0" w:rsidRPr="00C359E4" w:rsidRDefault="00C340D0">
      <w:pPr>
        <w:pStyle w:val="Textbody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C340D0" w:rsidRPr="00C359E4" w:rsidRDefault="00FB10AD" w:rsidP="00FB10AD">
      <w:pPr>
        <w:pStyle w:val="Standard"/>
        <w:jc w:val="center"/>
        <w:rPr>
          <w:rFonts w:eastAsia="Times New Roman" w:cs="Times New Roman"/>
          <w:b/>
          <w:bCs/>
          <w:color w:val="000000"/>
        </w:rPr>
      </w:pPr>
      <w:r w:rsidRPr="00C359E4">
        <w:rPr>
          <w:rFonts w:eastAsia="Times New Roman" w:cs="Times New Roman"/>
          <w:b/>
          <w:bCs/>
          <w:color w:val="000000"/>
        </w:rPr>
        <w:t>§6</w:t>
      </w:r>
    </w:p>
    <w:p w:rsidR="00C340D0" w:rsidRPr="00C359E4" w:rsidRDefault="0097735B" w:rsidP="000F49DD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Termin wykonania przedmiotu umowy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 xml:space="preserve">1. Wykonanie umowy nastąpi do dnia </w:t>
      </w:r>
      <w:r w:rsidR="00E3395A" w:rsidRPr="00C359E4">
        <w:rPr>
          <w:rFonts w:cs="Times New Roman"/>
          <w:b/>
          <w:bCs/>
        </w:rPr>
        <w:t>31</w:t>
      </w:r>
      <w:r w:rsidR="00110FF0" w:rsidRPr="00C359E4">
        <w:rPr>
          <w:rFonts w:cs="Times New Roman"/>
          <w:b/>
          <w:bCs/>
        </w:rPr>
        <w:t>.</w:t>
      </w:r>
      <w:r w:rsidR="00E3395A" w:rsidRPr="00C359E4">
        <w:rPr>
          <w:rFonts w:cs="Times New Roman"/>
          <w:b/>
          <w:bCs/>
        </w:rPr>
        <w:t>08</w:t>
      </w:r>
      <w:r w:rsidRPr="00C359E4">
        <w:rPr>
          <w:rFonts w:cs="Times New Roman"/>
          <w:b/>
          <w:bCs/>
        </w:rPr>
        <w:t>.201</w:t>
      </w:r>
      <w:r w:rsidR="00E3395A" w:rsidRPr="00C359E4">
        <w:rPr>
          <w:rFonts w:cs="Times New Roman"/>
          <w:b/>
          <w:bCs/>
        </w:rPr>
        <w:t>9</w:t>
      </w:r>
      <w:r w:rsidRPr="00C359E4">
        <w:rPr>
          <w:rFonts w:cs="Times New Roman"/>
          <w:b/>
          <w:bCs/>
        </w:rPr>
        <w:t xml:space="preserve"> r.</w:t>
      </w:r>
    </w:p>
    <w:p w:rsidR="000F49DD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 xml:space="preserve">2. Termin </w:t>
      </w:r>
      <w:r w:rsidR="00110FF0" w:rsidRPr="00C359E4">
        <w:rPr>
          <w:rFonts w:cs="Times New Roman"/>
        </w:rPr>
        <w:t>przekazania terenu z</w:t>
      </w:r>
      <w:r w:rsidRPr="00C359E4">
        <w:rPr>
          <w:rFonts w:cs="Times New Roman"/>
        </w:rPr>
        <w:t>osta</w:t>
      </w:r>
      <w:r w:rsidR="00110FF0" w:rsidRPr="00C359E4">
        <w:rPr>
          <w:rFonts w:cs="Times New Roman"/>
        </w:rPr>
        <w:t xml:space="preserve">ł określony na dzień </w:t>
      </w:r>
      <w:r w:rsidR="00A80BC4" w:rsidRPr="00C359E4">
        <w:rPr>
          <w:rFonts w:cs="Times New Roman"/>
        </w:rPr>
        <w:t>..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3. Nie będzie brana pod uwagę możliwość przedłużenia terminu zakończenia robót z tytułu niekorzystnych warunków atmosferycznych.</w:t>
      </w:r>
    </w:p>
    <w:p w:rsidR="00C340D0" w:rsidRPr="00C359E4" w:rsidRDefault="00C340D0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</w:p>
    <w:p w:rsidR="00C340D0" w:rsidRPr="00C359E4" w:rsidRDefault="00FB10AD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§7</w:t>
      </w:r>
    </w:p>
    <w:p w:rsidR="00262D80" w:rsidRPr="00C359E4" w:rsidRDefault="00262D80" w:rsidP="00463FCC">
      <w:pPr>
        <w:pStyle w:val="Akapitzlist1"/>
        <w:spacing w:after="240" w:line="276" w:lineRule="auto"/>
        <w:ind w:left="0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Zabezpieczenie wykonania umowy</w:t>
      </w:r>
    </w:p>
    <w:p w:rsidR="00262D80" w:rsidRPr="00C359E4" w:rsidRDefault="00262D80" w:rsidP="00262D80">
      <w:pPr>
        <w:pStyle w:val="Default"/>
        <w:spacing w:line="100" w:lineRule="atLeast"/>
        <w:jc w:val="both"/>
      </w:pPr>
      <w:r w:rsidRPr="00C359E4">
        <w:t>1. Wykonawca zobowi</w:t>
      </w:r>
      <w:r w:rsidRPr="00C359E4">
        <w:rPr>
          <w:rFonts w:eastAsia="TimesNewRoman"/>
        </w:rPr>
        <w:t>ą</w:t>
      </w:r>
      <w:r w:rsidRPr="00C359E4">
        <w:t>zany jest do wniesienia zabezpieczenia nale</w:t>
      </w:r>
      <w:r w:rsidRPr="00C359E4">
        <w:rPr>
          <w:rFonts w:eastAsia="TimesNewRoman"/>
        </w:rPr>
        <w:t>ż</w:t>
      </w:r>
      <w:r w:rsidRPr="00C359E4">
        <w:t>ytego wykonania umowy na okres jej realizacji w wysoko</w:t>
      </w:r>
      <w:r w:rsidRPr="00C359E4">
        <w:rPr>
          <w:rFonts w:eastAsia="TimesNewRoman"/>
        </w:rPr>
        <w:t>ś</w:t>
      </w:r>
      <w:r w:rsidRPr="00C359E4">
        <w:t>ci 10 % ceny przedmiotu umowy brutto.</w:t>
      </w:r>
    </w:p>
    <w:p w:rsidR="00262D80" w:rsidRPr="00C359E4" w:rsidRDefault="00262D80" w:rsidP="00262D80">
      <w:pPr>
        <w:pStyle w:val="Default"/>
        <w:spacing w:line="100" w:lineRule="atLeast"/>
        <w:jc w:val="both"/>
      </w:pPr>
      <w:r w:rsidRPr="00C359E4">
        <w:t>2 Zabezpieczenie nale</w:t>
      </w:r>
      <w:r w:rsidRPr="00C359E4">
        <w:rPr>
          <w:rFonts w:eastAsia="TimesNewRoman"/>
        </w:rPr>
        <w:t>ż</w:t>
      </w:r>
      <w:r w:rsidRPr="00C359E4">
        <w:t>ytego wykonania umowy powinno by</w:t>
      </w:r>
      <w:r w:rsidRPr="00C359E4">
        <w:rPr>
          <w:rFonts w:eastAsia="TimesNewRoman"/>
        </w:rPr>
        <w:t xml:space="preserve">ć </w:t>
      </w:r>
      <w:r w:rsidRPr="00C359E4">
        <w:t xml:space="preserve">wniesione w formie przelewu bankowego na konto Zamawiającego nr </w:t>
      </w:r>
      <w:r w:rsidRPr="00C359E4">
        <w:rPr>
          <w:b/>
          <w:bCs/>
        </w:rPr>
        <w:t xml:space="preserve">91 1090 1128 0000 0001 1318 0139 </w:t>
      </w:r>
      <w:r w:rsidRPr="00C359E4">
        <w:t>w</w:t>
      </w:r>
      <w:r w:rsidRPr="00C359E4">
        <w:rPr>
          <w:b/>
          <w:bCs/>
        </w:rPr>
        <w:t xml:space="preserve"> </w:t>
      </w:r>
      <w:r w:rsidRPr="00C359E4">
        <w:t>terminie do trzech dni od daty podpisania umowy.</w:t>
      </w:r>
    </w:p>
    <w:p w:rsidR="00262D80" w:rsidRPr="00C359E4" w:rsidRDefault="00262D80" w:rsidP="00262D80">
      <w:pPr>
        <w:pStyle w:val="Bezodstpw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E4">
        <w:rPr>
          <w:rFonts w:ascii="Times New Roman" w:hAnsi="Times New Roman" w:cs="Times New Roman"/>
          <w:sz w:val="24"/>
          <w:szCs w:val="24"/>
        </w:rPr>
        <w:t xml:space="preserve">3 </w:t>
      </w:r>
      <w:r w:rsidRPr="00C359E4">
        <w:rPr>
          <w:rFonts w:ascii="Times New Roman" w:eastAsia="Times New Roman" w:hAnsi="Times New Roman" w:cs="Times New Roman"/>
          <w:sz w:val="24"/>
          <w:szCs w:val="24"/>
        </w:rPr>
        <w:t>Warunkiem wej</w:t>
      </w:r>
      <w:r w:rsidRPr="00C359E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359E4">
        <w:rPr>
          <w:rFonts w:ascii="Times New Roman" w:eastAsia="Times New Roman" w:hAnsi="Times New Roman" w:cs="Times New Roman"/>
          <w:sz w:val="24"/>
          <w:szCs w:val="24"/>
        </w:rPr>
        <w:t xml:space="preserve">cia w </w:t>
      </w:r>
      <w:r w:rsidRPr="00C359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359E4">
        <w:rPr>
          <w:rFonts w:ascii="Times New Roman" w:eastAsia="Times New Roman" w:hAnsi="Times New Roman" w:cs="Times New Roman"/>
          <w:sz w:val="24"/>
          <w:szCs w:val="24"/>
        </w:rPr>
        <w:t>ycie umowy jest wniesienie zabezpieczenia nale</w:t>
      </w:r>
      <w:r w:rsidRPr="00C359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359E4">
        <w:rPr>
          <w:rFonts w:ascii="Times New Roman" w:eastAsia="Times New Roman" w:hAnsi="Times New Roman" w:cs="Times New Roman"/>
          <w:sz w:val="24"/>
          <w:szCs w:val="24"/>
        </w:rPr>
        <w:t>ytego wykonania umowy.</w:t>
      </w:r>
    </w:p>
    <w:p w:rsidR="00262D80" w:rsidRPr="00C359E4" w:rsidRDefault="00262D80" w:rsidP="00262D80">
      <w:pPr>
        <w:pStyle w:val="Bezodstpw"/>
        <w:spacing w:after="24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9E4">
        <w:rPr>
          <w:rFonts w:ascii="Times New Roman" w:hAnsi="Times New Roman" w:cs="Times New Roman"/>
          <w:bCs/>
          <w:sz w:val="24"/>
          <w:szCs w:val="24"/>
        </w:rPr>
        <w:t>4 Zabezpieczenie należytego wykonania umowy zostanie zwrócone w wartości nominalnej w ciągu 90 dni od daty odbioru wykonanej usługi potwierdzonego Protokołem odbioru wykonanej usługi.</w:t>
      </w:r>
    </w:p>
    <w:p w:rsidR="00262D80" w:rsidRPr="00C359E4" w:rsidRDefault="00262D80" w:rsidP="00262D80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§8</w:t>
      </w:r>
    </w:p>
    <w:p w:rsidR="00C340D0" w:rsidRPr="00C359E4" w:rsidRDefault="0097735B" w:rsidP="00546F6C">
      <w:pPr>
        <w:pStyle w:val="Akapitzlist1"/>
        <w:spacing w:after="240" w:line="276" w:lineRule="auto"/>
        <w:ind w:left="0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Gwarancja i rękojmia za wady</w:t>
      </w:r>
    </w:p>
    <w:p w:rsidR="00C340D0" w:rsidRPr="00C359E4" w:rsidRDefault="0097735B">
      <w:pPr>
        <w:pStyle w:val="Standard"/>
        <w:jc w:val="both"/>
        <w:rPr>
          <w:rFonts w:cs="Times New Roman"/>
        </w:rPr>
      </w:pPr>
      <w:r w:rsidRPr="00C359E4">
        <w:rPr>
          <w:rFonts w:eastAsia="Times New Roman" w:cs="Times New Roman"/>
          <w:color w:val="000000"/>
        </w:rPr>
        <w:t>1. Wykonawca udziela Zamawiającemu gwarancji jako</w:t>
      </w:r>
      <w:r w:rsidR="00751603" w:rsidRPr="00C359E4">
        <w:rPr>
          <w:rFonts w:eastAsia="Times New Roman" w:cs="Times New Roman"/>
          <w:color w:val="000000"/>
        </w:rPr>
        <w:t>ści n</w:t>
      </w:r>
      <w:r w:rsidR="00A80BC4" w:rsidRPr="00C359E4">
        <w:rPr>
          <w:rFonts w:eastAsia="Times New Roman" w:cs="Times New Roman"/>
          <w:color w:val="000000"/>
        </w:rPr>
        <w:t>a przedmiot umowy na okres ...</w:t>
      </w:r>
      <w:r w:rsidRPr="00C359E4">
        <w:rPr>
          <w:rFonts w:eastAsia="Times New Roman" w:cs="Times New Roman"/>
          <w:b/>
          <w:bCs/>
          <w:color w:val="000000"/>
        </w:rPr>
        <w:t xml:space="preserve"> </w:t>
      </w:r>
      <w:r w:rsidRPr="00C359E4">
        <w:rPr>
          <w:rFonts w:eastAsia="Times New Roman" w:cs="Times New Roman"/>
          <w:color w:val="000000"/>
        </w:rPr>
        <w:t>od dnia podpisania bezusterkowego odbioru oraz rękojmi za wady na okres równy okresowi udzielonej gwarancji tj. n</w:t>
      </w:r>
      <w:r w:rsidR="00A80BC4" w:rsidRPr="00C359E4">
        <w:rPr>
          <w:rFonts w:eastAsia="Times New Roman" w:cs="Times New Roman"/>
          <w:color w:val="000000"/>
        </w:rPr>
        <w:t>a okres ...</w:t>
      </w:r>
    </w:p>
    <w:p w:rsidR="00C340D0" w:rsidRPr="00C359E4" w:rsidRDefault="0097735B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2. Gwarancja Wykonawcy jest gwarancją w rozumieniu art. 577 k.c.</w:t>
      </w:r>
    </w:p>
    <w:p w:rsidR="00C340D0" w:rsidRPr="00C359E4" w:rsidRDefault="0097735B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3. Bieg terminu gwarancji rozpoczyna się od daty odbioru końcowego przedmiotu umowy bez jakichkolwiek zastrzeżeń ze strony Zamawiającego i oddanie go Zamawiającemu do eksploatacji.</w:t>
      </w:r>
    </w:p>
    <w:p w:rsidR="00C340D0" w:rsidRPr="00C359E4" w:rsidRDefault="0097735B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 xml:space="preserve">4. Wszystkie reklamacje będą zgłaszane przez Zamawiającego niezwłocznie w formie </w:t>
      </w:r>
      <w:r w:rsidRPr="00C359E4">
        <w:rPr>
          <w:rFonts w:eastAsia="Times New Roman" w:cs="Times New Roman"/>
          <w:color w:val="000000"/>
        </w:rPr>
        <w:lastRenderedPageBreak/>
        <w:t>pisemnej, najpóźniej jednak do dnia upływu okresu gwarancji i rękojmi, przy czym strony zgodnie ustalają, że nie odebrane przez Wykonawcę pismo pozostanie u Zamawiającego z mocą doręczenia.</w:t>
      </w:r>
    </w:p>
    <w:p w:rsidR="00C340D0" w:rsidRPr="00C359E4" w:rsidRDefault="0097735B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5. W okresie gwarancji i rękojmi Wykonawca zobowiązuje się do bezpłatnego usunięcia usterek w terminie wyznaczonym przez Zamawiającego .</w:t>
      </w:r>
    </w:p>
    <w:p w:rsidR="00C340D0" w:rsidRPr="00C359E4" w:rsidRDefault="0097735B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6. W przypadku zwłoki w stosunku do ustalonego terminu, Zamawiający może usunąć wady wykorzystując innego wykonawcę, a kosztami obciążyć Wykonawcę zamówienia publicznego.</w:t>
      </w:r>
    </w:p>
    <w:p w:rsidR="00C340D0" w:rsidRPr="00C359E4" w:rsidRDefault="00C340D0">
      <w:pPr>
        <w:pStyle w:val="Akapitzlist1"/>
        <w:spacing w:line="276" w:lineRule="auto"/>
        <w:ind w:left="0"/>
        <w:jc w:val="both"/>
        <w:rPr>
          <w:rFonts w:cs="Times New Roman"/>
        </w:rPr>
      </w:pPr>
    </w:p>
    <w:p w:rsidR="00C340D0" w:rsidRPr="00C359E4" w:rsidRDefault="00262D80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§9</w:t>
      </w:r>
    </w:p>
    <w:p w:rsidR="00C340D0" w:rsidRPr="00C359E4" w:rsidRDefault="0097735B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Kary umowne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1. Zamawiający może naliczyć Wykonawcy karę umowną w następujących przypadkach: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- Odstąpienie od umowy przez Zamawiającego z przyczyn</w:t>
      </w:r>
      <w:r w:rsidR="00751603" w:rsidRPr="00C359E4">
        <w:rPr>
          <w:rFonts w:cs="Times New Roman"/>
        </w:rPr>
        <w:t>,</w:t>
      </w:r>
      <w:r w:rsidRPr="00C359E4">
        <w:rPr>
          <w:rFonts w:cs="Times New Roman"/>
        </w:rPr>
        <w:t xml:space="preserve"> za które od</w:t>
      </w:r>
      <w:r w:rsidR="00751603" w:rsidRPr="00C359E4">
        <w:rPr>
          <w:rFonts w:cs="Times New Roman"/>
        </w:rPr>
        <w:t>powiada Wykonawca w wysokości 20 % całkowitego wynagrodzenia</w:t>
      </w:r>
      <w:r w:rsidRPr="00C359E4">
        <w:rPr>
          <w:rFonts w:cs="Times New Roman"/>
        </w:rPr>
        <w:t>;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 xml:space="preserve">- Opóźnienie w wykonaniu </w:t>
      </w:r>
      <w:r w:rsidR="00A70504" w:rsidRPr="00C359E4">
        <w:rPr>
          <w:rFonts w:cs="Times New Roman"/>
        </w:rPr>
        <w:t>przedmiotu umowy w wysokości 0,5</w:t>
      </w:r>
      <w:r w:rsidRPr="00C359E4">
        <w:rPr>
          <w:rFonts w:cs="Times New Roman"/>
        </w:rPr>
        <w:t xml:space="preserve"> % </w:t>
      </w:r>
      <w:r w:rsidR="00751603" w:rsidRPr="00C359E4">
        <w:rPr>
          <w:rFonts w:cs="Times New Roman"/>
        </w:rPr>
        <w:t xml:space="preserve">całkowitego wynagrodzenia </w:t>
      </w:r>
      <w:r w:rsidRPr="00C359E4">
        <w:rPr>
          <w:rFonts w:cs="Times New Roman"/>
        </w:rPr>
        <w:t>za każdy dzień zwłoki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2. Wykonawca może naliczyć Zamawiającemu karę umowną za odstąpienie od umowy z przyczyn, za które odpo</w:t>
      </w:r>
      <w:r w:rsidR="00751603" w:rsidRPr="00C359E4">
        <w:rPr>
          <w:rFonts w:cs="Times New Roman"/>
        </w:rPr>
        <w:t>wiada Zamawiający w wysokości 20 % całkowitego wynagrodzenia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3. W przypadku, jeżeli szkoda przewyższy wysokość zastrzeżonych kar umownych, Strony mogą dochodzić odszkodowania uzupełniającego. Jeżeli szkoda spowodowana jest innymi przyczynami niż określone powyższej Strony mogą dochodzić odszkodowania na zasadach ogólnych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4. W czasie obowiązywania niniejszej umowy, w przypadku rażącego naruszenia postanowień niniejszej umowy przez którąkolwiek ze Stron, drugiej Stronie przysługiwać będzie prawo odstąpienia od umowy, po wcześniejszym wezwaniu Strony naruszającej do zaprzestania naruszeń w terminie 7 dni od dnia otrzymania tego wezwania przez Stronę naruszającą.</w:t>
      </w:r>
      <w:r w:rsidRPr="00C359E4">
        <w:rPr>
          <w:rFonts w:cs="Times New Roman"/>
        </w:rPr>
        <w:br/>
        <w:t xml:space="preserve">5. Wykonawca zobowiązuje się przestrzegać terminu określonego w </w:t>
      </w:r>
      <w:r w:rsidR="00751603" w:rsidRPr="00C359E4">
        <w:rPr>
          <w:rFonts w:cs="Times New Roman"/>
        </w:rPr>
        <w:t>§6</w:t>
      </w:r>
      <w:r w:rsidRPr="00C359E4">
        <w:rPr>
          <w:rFonts w:cs="Times New Roman"/>
        </w:rPr>
        <w:t xml:space="preserve"> i wykonać przedmiot umowy w terminie zapisanym w ust.1.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3. Zamawiający może odstąpić od umowy bez prawa Wykonawcy do odszkodowania jeżeli: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a) Wykonawca bez uzasadnionych przyczyn nie rozpoczął robót i nie kontynuuje ich pomimo dodatkowego wezwania Zamawiającego przez okres 14 dni,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b) Wykonawca nie wykonuje robót zgodnie z umową lub nienależycie wykonuje zobowiązania umowne.</w:t>
      </w:r>
    </w:p>
    <w:p w:rsidR="00C340D0" w:rsidRPr="00C359E4" w:rsidRDefault="0097735B">
      <w:pPr>
        <w:pStyle w:val="Textbody"/>
        <w:rPr>
          <w:rFonts w:cs="Times New Roman"/>
          <w:sz w:val="24"/>
          <w:szCs w:val="24"/>
        </w:rPr>
      </w:pPr>
      <w:r w:rsidRPr="00C359E4">
        <w:rPr>
          <w:rFonts w:cs="Times New Roman"/>
          <w:sz w:val="24"/>
          <w:szCs w:val="24"/>
        </w:rPr>
        <w:t>4. Odstąpienie od umowy powinno nastąpić w formie pisemnej z podaniem uzasadnienia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5. W przypadku odstąpienia od umowy Wykonawca przy udziale Zamawiającego sporządzi protokół inwentaryzacji robót w toku na dzień odstąpienia.</w:t>
      </w:r>
    </w:p>
    <w:p w:rsidR="00C340D0" w:rsidRPr="00C359E4" w:rsidRDefault="00C340D0">
      <w:pPr>
        <w:pStyle w:val="Akapitzlist1"/>
        <w:spacing w:line="276" w:lineRule="auto"/>
        <w:ind w:left="0"/>
        <w:jc w:val="both"/>
        <w:rPr>
          <w:rFonts w:cs="Times New Roman"/>
        </w:rPr>
      </w:pPr>
    </w:p>
    <w:p w:rsidR="00C340D0" w:rsidRPr="00C359E4" w:rsidRDefault="00262D80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§10</w:t>
      </w:r>
    </w:p>
    <w:p w:rsidR="00C340D0" w:rsidRPr="00C359E4" w:rsidRDefault="0097735B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Sposoby odbioru, rodzaje odbioru, wymagane dokumenty</w:t>
      </w:r>
    </w:p>
    <w:p w:rsidR="00C340D0" w:rsidRPr="00C359E4" w:rsidRDefault="0097735B">
      <w:pPr>
        <w:pStyle w:val="Standard"/>
        <w:jc w:val="both"/>
        <w:rPr>
          <w:rFonts w:cs="Times New Roman"/>
        </w:rPr>
      </w:pPr>
      <w:r w:rsidRPr="00C359E4">
        <w:rPr>
          <w:rStyle w:val="StrongEmphasis"/>
          <w:rFonts w:eastAsia="Times New Roman"/>
          <w:b w:val="0"/>
          <w:bCs w:val="0"/>
          <w:color w:val="000000"/>
        </w:rPr>
        <w:t>1. Strony ustalają, że będą stosowane następujące rodzaje odbiorów:</w:t>
      </w:r>
    </w:p>
    <w:p w:rsidR="00C340D0" w:rsidRPr="00C359E4" w:rsidRDefault="0097735B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a) odbiory robót zanikowych i ulegających zakryciu,</w:t>
      </w:r>
    </w:p>
    <w:p w:rsidR="00751603" w:rsidRPr="00C359E4" w:rsidRDefault="0097735B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 xml:space="preserve">b) </w:t>
      </w:r>
      <w:r w:rsidR="00751603" w:rsidRPr="00C359E4">
        <w:rPr>
          <w:rFonts w:eastAsia="Times New Roman" w:cs="Times New Roman"/>
          <w:color w:val="000000"/>
        </w:rPr>
        <w:t>odbiór częściowy,</w:t>
      </w:r>
    </w:p>
    <w:p w:rsidR="00C340D0" w:rsidRPr="00C359E4" w:rsidRDefault="00751603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 xml:space="preserve">c) </w:t>
      </w:r>
      <w:r w:rsidR="0097735B" w:rsidRPr="00C359E4">
        <w:rPr>
          <w:rFonts w:eastAsia="Times New Roman" w:cs="Times New Roman"/>
          <w:color w:val="000000"/>
        </w:rPr>
        <w:t>odbiór końcowy,</w:t>
      </w:r>
    </w:p>
    <w:p w:rsidR="00C340D0" w:rsidRPr="00C359E4" w:rsidRDefault="00751603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d</w:t>
      </w:r>
      <w:r w:rsidR="0097735B" w:rsidRPr="00C359E4">
        <w:rPr>
          <w:rFonts w:eastAsia="Times New Roman" w:cs="Times New Roman"/>
          <w:color w:val="000000"/>
        </w:rPr>
        <w:t>) odbiór gwarancyjny przed upływem okresu gwarancji.</w:t>
      </w:r>
    </w:p>
    <w:p w:rsidR="00C340D0" w:rsidRPr="00C359E4" w:rsidRDefault="0097735B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2. Odbiór robót zanikających lub uleg</w:t>
      </w:r>
      <w:r w:rsidR="00546F6C" w:rsidRPr="00C359E4">
        <w:rPr>
          <w:rFonts w:eastAsia="Times New Roman" w:cs="Times New Roman"/>
          <w:color w:val="000000"/>
        </w:rPr>
        <w:t xml:space="preserve">ających zakryciu </w:t>
      </w:r>
      <w:r w:rsidRPr="00C359E4">
        <w:rPr>
          <w:rFonts w:eastAsia="Times New Roman" w:cs="Times New Roman"/>
          <w:color w:val="000000"/>
        </w:rPr>
        <w:t>polega na finalnej ocenie ilości i jakości wykonywanych robót, które w dalszym procesie realizacji ulegną zakryciu. Odbiór robót takich prac będzie dokonany w czasie umożliwiającym wykonanie ewentualnych k</w:t>
      </w:r>
      <w:r w:rsidR="00546F6C" w:rsidRPr="00C359E4">
        <w:rPr>
          <w:rFonts w:eastAsia="Times New Roman" w:cs="Times New Roman"/>
          <w:color w:val="000000"/>
        </w:rPr>
        <w:t xml:space="preserve">orekt i poprawek </w:t>
      </w:r>
      <w:r w:rsidR="00546F6C" w:rsidRPr="00C359E4">
        <w:rPr>
          <w:rFonts w:eastAsia="Times New Roman" w:cs="Times New Roman"/>
          <w:color w:val="000000"/>
        </w:rPr>
        <w:lastRenderedPageBreak/>
        <w:t xml:space="preserve">bez hamowania </w:t>
      </w:r>
      <w:r w:rsidRPr="00C359E4">
        <w:rPr>
          <w:rFonts w:eastAsia="Times New Roman" w:cs="Times New Roman"/>
          <w:color w:val="000000"/>
        </w:rPr>
        <w:t>postępu robót. Odbioru dokonuje wyznaczony Inspektor nadzoru. Gotowość danej części robót do odbioru zgłasza Wykonawca Inspektorowi Nadzoru. Odbiór powinien być wykonany nie później niż 2 dni od daty powiadomienia Inspektora o gotowości do odbioru. Decyzję odbioru, ocenę jakości oraz zgodę na kontynuowanie robót Inspektor dokumentuje poprzez zapis w protokole odbioru robót zanikających.</w:t>
      </w:r>
    </w:p>
    <w:p w:rsidR="00C340D0" w:rsidRPr="00C359E4" w:rsidRDefault="00546F6C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3. Odbiór</w:t>
      </w:r>
      <w:r w:rsidR="00751603" w:rsidRPr="00C359E4">
        <w:rPr>
          <w:rFonts w:eastAsia="Times New Roman" w:cs="Times New Roman"/>
          <w:color w:val="000000"/>
        </w:rPr>
        <w:t xml:space="preserve"> częściowy robót,</w:t>
      </w:r>
      <w:r w:rsidRPr="00C359E4">
        <w:rPr>
          <w:rFonts w:eastAsia="Times New Roman" w:cs="Times New Roman"/>
          <w:color w:val="000000"/>
        </w:rPr>
        <w:t xml:space="preserve"> </w:t>
      </w:r>
      <w:r w:rsidR="00463FCC" w:rsidRPr="00C359E4">
        <w:rPr>
          <w:rFonts w:eastAsia="Times New Roman" w:cs="Times New Roman"/>
          <w:color w:val="000000"/>
        </w:rPr>
        <w:t xml:space="preserve">odbiór </w:t>
      </w:r>
      <w:r w:rsidRPr="00C359E4">
        <w:rPr>
          <w:rFonts w:eastAsia="Times New Roman" w:cs="Times New Roman"/>
          <w:color w:val="000000"/>
        </w:rPr>
        <w:t xml:space="preserve">końcowy robót, </w:t>
      </w:r>
      <w:r w:rsidR="0097735B" w:rsidRPr="00C359E4">
        <w:rPr>
          <w:rFonts w:eastAsia="Times New Roman" w:cs="Times New Roman"/>
          <w:color w:val="000000"/>
        </w:rPr>
        <w:t>całkowite zakończenie robót oraz gotowość do odbioru końcowego będzie pisemnie zgłoszona przez Wykonawcę Zamawiającemu z bezzwłocznym powiadomieniem na piśmie o tym fakcie Inspektora nadzoru inwestorskiego. Odbiór końcowy nastąpi w terminie ustalonym przez Zamawiającego licząc od dnia potwierdzenia przez Inspektora zakończenia robót.</w:t>
      </w:r>
    </w:p>
    <w:p w:rsidR="00C340D0" w:rsidRPr="00C359E4" w:rsidRDefault="0097735B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3. Razem z wnioskiem o dokonanie odbioru końcowego obiektu Wykonawca przedstawi: atesty na użyte materiały deklaracje zgodności lub certyfikaty zgodności wbudowanych materiałów, dokumentację budowy.</w:t>
      </w:r>
    </w:p>
    <w:p w:rsidR="00546F6C" w:rsidRPr="00C359E4" w:rsidRDefault="0097735B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4. Odbioru końcowego robót dokona komisja wyznaczona przez Zamawiającego w obecności Inspektora nadzoru, kierownika robót i Wykonawcy.</w:t>
      </w:r>
    </w:p>
    <w:p w:rsidR="00C340D0" w:rsidRPr="00C359E4" w:rsidRDefault="0097735B">
      <w:pPr>
        <w:pStyle w:val="Standard"/>
        <w:jc w:val="both"/>
        <w:rPr>
          <w:rFonts w:cs="Times New Roman"/>
        </w:rPr>
      </w:pPr>
      <w:r w:rsidRPr="00C359E4">
        <w:rPr>
          <w:rFonts w:eastAsia="Times New Roman" w:cs="Times New Roman"/>
          <w:color w:val="000000"/>
        </w:rPr>
        <w:t xml:space="preserve">5. </w:t>
      </w:r>
      <w:r w:rsidRPr="00C359E4">
        <w:rPr>
          <w:rFonts w:cs="Times New Roman"/>
        </w:rPr>
        <w:t>Zamawiający wyznaczy datę i rozpocznie czynności odbioru końcowego robót stanowiących przedmiot umowy w ciągu 7 dni od daty zawiadomienia i powiadomi pisemnie uczestników odbioru.</w:t>
      </w:r>
    </w:p>
    <w:p w:rsidR="00C340D0" w:rsidRPr="00C359E4" w:rsidRDefault="0097735B">
      <w:pPr>
        <w:pStyle w:val="Standard"/>
        <w:jc w:val="both"/>
        <w:rPr>
          <w:rFonts w:cs="Times New Roman"/>
        </w:rPr>
      </w:pPr>
      <w:r w:rsidRPr="00C359E4">
        <w:rPr>
          <w:rFonts w:cs="Times New Roman"/>
        </w:rPr>
        <w:t>6. Jeżeli w toku czynności odbioru częściowego lub końcowego zostaną stwierdzone wady, to Zamawiającemu przysługują następujące uprawnienia:</w:t>
      </w:r>
    </w:p>
    <w:p w:rsidR="00C340D0" w:rsidRPr="00C359E4" w:rsidRDefault="0097735B">
      <w:pPr>
        <w:pStyle w:val="Standard"/>
        <w:jc w:val="both"/>
        <w:rPr>
          <w:rFonts w:cs="Times New Roman"/>
        </w:rPr>
      </w:pPr>
      <w:r w:rsidRPr="00C359E4">
        <w:rPr>
          <w:rFonts w:cs="Times New Roman"/>
        </w:rPr>
        <w:t>a) Jeżeli wady nadają się do usunięcia, może odmówić odbioru do czasu usunięcia wad,</w:t>
      </w:r>
    </w:p>
    <w:p w:rsidR="00C340D0" w:rsidRPr="00C359E4" w:rsidRDefault="0097735B">
      <w:pPr>
        <w:pStyle w:val="Standard"/>
        <w:jc w:val="both"/>
        <w:rPr>
          <w:rFonts w:cs="Times New Roman"/>
        </w:rPr>
      </w:pPr>
      <w:r w:rsidRPr="00C359E4">
        <w:rPr>
          <w:rFonts w:cs="Times New Roman"/>
        </w:rPr>
        <w:t>b) Jeżeli wady nie nadają się do usunięcia, to:</w:t>
      </w:r>
    </w:p>
    <w:p w:rsidR="00C340D0" w:rsidRPr="00C359E4" w:rsidRDefault="0097735B">
      <w:pPr>
        <w:pStyle w:val="Standard"/>
        <w:jc w:val="both"/>
        <w:rPr>
          <w:rFonts w:cs="Times New Roman"/>
        </w:rPr>
      </w:pPr>
      <w:r w:rsidRPr="00C359E4">
        <w:rPr>
          <w:rFonts w:cs="Times New Roman"/>
        </w:rPr>
        <w:t>- jeżeli nie uniemożliwiają one użytkowania przedmiotu odbioru zgodnie z przeznaczeniem Zamawiający może obniżyć odpowiednio wynagrodzenie,</w:t>
      </w:r>
    </w:p>
    <w:p w:rsidR="00C340D0" w:rsidRPr="00C359E4" w:rsidRDefault="0097735B">
      <w:pPr>
        <w:pStyle w:val="Standard"/>
        <w:jc w:val="both"/>
        <w:rPr>
          <w:rFonts w:cs="Times New Roman"/>
        </w:rPr>
      </w:pPr>
      <w:r w:rsidRPr="00C359E4">
        <w:rPr>
          <w:rFonts w:cs="Times New Roman"/>
        </w:rPr>
        <w:t>- jeżeli wady uniemożliwiają użytkowanie przedmiotu umowy, Zamawiający może odstąpić od umowy lub żądać wykonania przedmiotu umowy po raz drugi,</w:t>
      </w:r>
    </w:p>
    <w:p w:rsidR="00546F6C" w:rsidRPr="00C359E4" w:rsidRDefault="0097735B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cs="Times New Roman"/>
        </w:rPr>
        <w:t>7. Wykonawca zobowiązany jest do zawiadomienia Zamawiającego o usunięciu wad.</w:t>
      </w:r>
      <w:r w:rsidRPr="00C359E4">
        <w:rPr>
          <w:rFonts w:cs="Times New Roman"/>
        </w:rPr>
        <w:br/>
        <w:t xml:space="preserve">8. </w:t>
      </w:r>
      <w:r w:rsidRPr="00C359E4">
        <w:rPr>
          <w:rFonts w:eastAsia="Times New Roman" w:cs="Times New Roman"/>
          <w:color w:val="000000"/>
        </w:rPr>
        <w:t>Zakończenie odbioru końcowego wraz z podpisaniem bezusterkowego protokołu odbioru jest równoznaczne z potwierdzeniem wykonania przedmiotu umowy.</w:t>
      </w:r>
    </w:p>
    <w:p w:rsidR="00C340D0" w:rsidRPr="00C359E4" w:rsidRDefault="0097735B" w:rsidP="00110FF0">
      <w:pPr>
        <w:pStyle w:val="Standard"/>
        <w:jc w:val="both"/>
        <w:rPr>
          <w:rFonts w:eastAsia="Times New Roman" w:cs="Times New Roman"/>
          <w:color w:val="000000"/>
        </w:rPr>
      </w:pPr>
      <w:r w:rsidRPr="00C359E4">
        <w:rPr>
          <w:rFonts w:eastAsia="Times New Roman" w:cs="Times New Roman"/>
          <w:color w:val="000000"/>
        </w:rPr>
        <w:t>9. Odbiór gwarancyjny dokonywany jest przed upływem terminu gwarancji i polega na sprawdzeniu usunięcia wad powstałych i ujawnionych w okresie gwarancji.</w:t>
      </w:r>
    </w:p>
    <w:p w:rsidR="00110FF0" w:rsidRPr="00C359E4" w:rsidRDefault="00110FF0" w:rsidP="00546F6C">
      <w:pPr>
        <w:pStyle w:val="Standard"/>
        <w:spacing w:after="240"/>
        <w:jc w:val="both"/>
        <w:rPr>
          <w:rFonts w:cs="Times New Roman"/>
        </w:rPr>
      </w:pPr>
      <w:r w:rsidRPr="00C359E4">
        <w:rPr>
          <w:rFonts w:eastAsia="Times New Roman" w:cs="Times New Roman"/>
          <w:color w:val="000000"/>
        </w:rPr>
        <w:t xml:space="preserve">10. </w:t>
      </w:r>
      <w:r w:rsidR="00751603" w:rsidRPr="00C359E4">
        <w:rPr>
          <w:rFonts w:eastAsia="Times New Roman" w:cs="Times New Roman"/>
          <w:color w:val="000000"/>
        </w:rPr>
        <w:t>Wykonawca zobowiązuje się do wykonania</w:t>
      </w:r>
      <w:r w:rsidRPr="00C359E4">
        <w:rPr>
          <w:rFonts w:eastAsia="Times New Roman" w:cs="Times New Roman"/>
          <w:color w:val="000000"/>
        </w:rPr>
        <w:t xml:space="preserve"> dokumentacji powykonawczej i przekazanie jej Zamawiającemu w dniu odbioru końcowego. Dokumentację należy przekazać w formie elektronicznej oraz w formie papierowej (1 szt.).</w:t>
      </w:r>
    </w:p>
    <w:p w:rsidR="00C340D0" w:rsidRPr="00C359E4" w:rsidRDefault="00262D80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§11</w:t>
      </w:r>
    </w:p>
    <w:p w:rsidR="00C340D0" w:rsidRPr="00C359E4" w:rsidRDefault="0097735B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Postanowienia końcowe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1. W sytuacji jakichkolwiek sporów lub wątpliwości odnoszących się do wykonan</w:t>
      </w:r>
      <w:r w:rsidR="00546F6C" w:rsidRPr="00C359E4">
        <w:rPr>
          <w:rFonts w:cs="Times New Roman"/>
        </w:rPr>
        <w:t>ia postanowień niniejszej umowy</w:t>
      </w:r>
      <w:r w:rsidRPr="00C359E4">
        <w:rPr>
          <w:rFonts w:cs="Times New Roman"/>
        </w:rPr>
        <w:t xml:space="preserve"> Z</w:t>
      </w:r>
      <w:r w:rsidR="00546F6C" w:rsidRPr="00C359E4">
        <w:rPr>
          <w:rFonts w:cs="Times New Roman"/>
        </w:rPr>
        <w:t>a</w:t>
      </w:r>
      <w:r w:rsidRPr="00C359E4">
        <w:rPr>
          <w:rFonts w:cs="Times New Roman"/>
        </w:rPr>
        <w:t>mawiający i Wykonawca zobowiązują się do dołożenia wszelkich starań, aby zakończyć je polubownie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2. W celu ostatecznego rozwiązania jakiegokolwiek sporu niezadowolona Strona powiadomi drugą Stronę pisemnie o charakterze sporu wraz z pełnymi szczegółami uzasadniającymi jej zastrzeżenia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3. Skierowanie sprawy na drogę sądową Strony będą traktować jako ostateczność, gdy zawiodą wszelkie środki do polubownego rozwiązywania sporów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4. Wszelkie prawa i obowiązki wynikające z niniejszej umowy nie mogą być przedmiotem skutecznej umowy cesji/przelewu bez pisemnej zgody Zamawiającego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5. W sprawach nieuregulowanych niniejszą umowę będą miały zastosowanie przepisy Kodeksu Cywilnego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lastRenderedPageBreak/>
        <w:t>6. Sądem właściwym do rozstrzygania sporów, jest sąd właściwości ogólnej dla Zamawiającego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7. Wszelkie zmiany niniejszej umowy wymagają uzgodnień pisemnych w formie aneksu do umowy, z wyjątkiem postanowień w §3 niniejszej umowy pod rygorem nieważności.</w:t>
      </w:r>
    </w:p>
    <w:p w:rsidR="00C340D0" w:rsidRPr="00C359E4" w:rsidRDefault="0097735B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C359E4">
        <w:rPr>
          <w:rFonts w:cs="Times New Roman"/>
        </w:rPr>
        <w:t>8. Umowę sporządzono w dwóch jednobrzmiących egzemplarzach po jednym egzemplarzu dla każdej ze Stron.</w:t>
      </w:r>
    </w:p>
    <w:p w:rsidR="00140099" w:rsidRPr="00C359E4" w:rsidRDefault="00140099">
      <w:pPr>
        <w:pStyle w:val="Akapitzlist1"/>
        <w:spacing w:line="276" w:lineRule="auto"/>
        <w:ind w:left="0"/>
        <w:jc w:val="both"/>
        <w:rPr>
          <w:rFonts w:cs="Times New Roman"/>
        </w:rPr>
      </w:pPr>
    </w:p>
    <w:p w:rsidR="00140099" w:rsidRPr="00C359E4" w:rsidRDefault="00140099" w:rsidP="00140099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§12</w:t>
      </w:r>
    </w:p>
    <w:p w:rsidR="00140099" w:rsidRPr="00C359E4" w:rsidRDefault="00140099" w:rsidP="00140099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C359E4">
        <w:rPr>
          <w:rFonts w:cs="Times New Roman"/>
          <w:b/>
          <w:bCs/>
        </w:rPr>
        <w:t>Ochrona danych osobowych</w:t>
      </w:r>
    </w:p>
    <w:p w:rsidR="00140099" w:rsidRPr="00C359E4" w:rsidRDefault="00140099" w:rsidP="00140099">
      <w:pPr>
        <w:pStyle w:val="Standard"/>
        <w:autoSpaceDE w:val="0"/>
        <w:jc w:val="both"/>
        <w:rPr>
          <w:rFonts w:cs="Times New Roman"/>
        </w:rPr>
      </w:pPr>
      <w:r w:rsidRPr="00C359E4">
        <w:rPr>
          <w:rFonts w:cs="Times New Roman"/>
          <w:lang w:eastAsia="pl-PL"/>
        </w:rPr>
        <w:t xml:space="preserve">1. Zgodnie z art. 13 ust. 1 i 2 </w:t>
      </w:r>
      <w:r w:rsidRPr="00C359E4">
        <w:rPr>
          <w:rFonts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359E4">
        <w:rPr>
          <w:rFonts w:cs="Times New Roman"/>
          <w:lang w:eastAsia="pl-PL"/>
        </w:rPr>
        <w:t>dalej „RODO”, Zamawiający informuje, że:</w:t>
      </w:r>
    </w:p>
    <w:p w:rsidR="00140099" w:rsidRPr="00C359E4" w:rsidRDefault="00C359E4" w:rsidP="00C359E4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 xml:space="preserve">- </w:t>
      </w:r>
      <w:r w:rsidR="00140099" w:rsidRPr="00C359E4">
        <w:rPr>
          <w:rFonts w:cs="Times New Roman"/>
        </w:rPr>
        <w:t>administratorem Pani/Pana danych osobowych jest Muzeum Okręgowe Ziemi Kaliskiej w Kaliszu,</w:t>
      </w:r>
    </w:p>
    <w:p w:rsidR="00140099" w:rsidRPr="00C359E4" w:rsidRDefault="00C359E4" w:rsidP="00C359E4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 xml:space="preserve">- </w:t>
      </w:r>
      <w:r w:rsidR="00140099" w:rsidRPr="00C359E4">
        <w:rPr>
          <w:rFonts w:cs="Times New Roman"/>
        </w:rPr>
        <w:t>Pani/Pana dane osobowe przetwarzane będą na podstawie art. 6 ust. 1 lit. c</w:t>
      </w:r>
      <w:r w:rsidR="00140099" w:rsidRPr="00C359E4">
        <w:rPr>
          <w:rFonts w:cs="Times New Roman"/>
          <w:i/>
        </w:rPr>
        <w:t xml:space="preserve"> </w:t>
      </w:r>
      <w:r w:rsidR="00140099" w:rsidRPr="00C359E4">
        <w:rPr>
          <w:rFonts w:cs="Times New Roman"/>
        </w:rPr>
        <w:t>RODO w celu związanym z postępowaniem o udzielenie zamówienia i w związku z realizacją zamówienia</w:t>
      </w:r>
      <w:r w:rsidR="00140099" w:rsidRPr="00C359E4">
        <w:rPr>
          <w:rFonts w:cs="Times New Roman"/>
          <w:bCs/>
        </w:rPr>
        <w:t>;</w:t>
      </w:r>
    </w:p>
    <w:p w:rsidR="00140099" w:rsidRPr="00C359E4" w:rsidRDefault="00C359E4" w:rsidP="00C359E4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 xml:space="preserve">- </w:t>
      </w:r>
      <w:r w:rsidR="00140099" w:rsidRPr="00C359E4">
        <w:rPr>
          <w:rFonts w:cs="Times New Roman"/>
        </w:rPr>
        <w:t>odbiorcami Pani/Pana danych osobowych będą osoby lub podmioty, którym udostępniona zostanie dokumentacja postępowania.</w:t>
      </w:r>
    </w:p>
    <w:p w:rsidR="00140099" w:rsidRPr="00C359E4" w:rsidRDefault="00C359E4" w:rsidP="00C359E4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 xml:space="preserve">- </w:t>
      </w:r>
      <w:r w:rsidR="00140099" w:rsidRPr="00C359E4">
        <w:rPr>
          <w:rFonts w:cs="Times New Roman"/>
        </w:rPr>
        <w:t>Pani/Pana dane osobowe będą przechowywane, przez okres 4 lat od dnia zakończenia postępowania o udzielenie zamówienia, a jeżeli czas trwania umowy przekroczy 4 lata, okres przechowywania obejmuje cały czas trwania umowy;</w:t>
      </w:r>
    </w:p>
    <w:p w:rsidR="00140099" w:rsidRPr="00C359E4" w:rsidRDefault="00C359E4" w:rsidP="00C359E4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 xml:space="preserve">- </w:t>
      </w:r>
      <w:r w:rsidR="00140099" w:rsidRPr="00C359E4">
        <w:rPr>
          <w:rFonts w:cs="Times New Roman"/>
        </w:rPr>
        <w:t>Okres przechowywania danych osobowych może być dłuższy, np. z uwagi na dochodzenie roszczeń lub inny obowiązek wymagany przez przepisy prawa powszechnie obowiązującego;</w:t>
      </w:r>
    </w:p>
    <w:p w:rsidR="00140099" w:rsidRPr="00C359E4" w:rsidRDefault="00C359E4" w:rsidP="00C359E4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 xml:space="preserve">- </w:t>
      </w:r>
      <w:r w:rsidR="00140099" w:rsidRPr="00C359E4">
        <w:rPr>
          <w:rFonts w:cs="Times New Roman"/>
        </w:rPr>
        <w:t>obowiązek podania przez Panią/Pana danych osobowych bezpośrednio Pani/Pana dotyczących jest wymogiem ustawowym określonym w art. 66 §1 przepisach Kodeksu Cywilnego, konsekwencje niepodania określonych danych wynikają z odpowiednich przepisów Kodeksu Cywilnego,</w:t>
      </w:r>
    </w:p>
    <w:p w:rsidR="00140099" w:rsidRPr="00C359E4" w:rsidRDefault="00C359E4" w:rsidP="00C359E4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 xml:space="preserve">- </w:t>
      </w:r>
      <w:r w:rsidR="00140099" w:rsidRPr="00C359E4">
        <w:rPr>
          <w:rFonts w:cs="Times New Roman"/>
        </w:rPr>
        <w:t>w odniesieniu do Pani/Pana danych osobowych decyzje nie będą podejmowane w sposób zautomatyzowany, stosowanie do art. 22 RODO;</w:t>
      </w:r>
    </w:p>
    <w:p w:rsidR="00140099" w:rsidRPr="00C359E4" w:rsidRDefault="00C359E4" w:rsidP="00C359E4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C359E4">
        <w:rPr>
          <w:rFonts w:cs="Times New Roman"/>
        </w:rPr>
        <w:t xml:space="preserve">- </w:t>
      </w:r>
      <w:r w:rsidR="00140099" w:rsidRPr="00C359E4">
        <w:rPr>
          <w:rFonts w:cs="Times New Roman"/>
        </w:rPr>
        <w:t>posiada Pani/Pan:</w:t>
      </w:r>
    </w:p>
    <w:p w:rsidR="00140099" w:rsidRPr="00C359E4" w:rsidRDefault="00140099" w:rsidP="00C359E4">
      <w:pPr>
        <w:suppressAutoHyphens w:val="0"/>
        <w:spacing w:line="276" w:lineRule="auto"/>
        <w:jc w:val="both"/>
        <w:rPr>
          <w:sz w:val="24"/>
          <w:szCs w:val="24"/>
        </w:rPr>
      </w:pPr>
      <w:r w:rsidRPr="00C359E4">
        <w:rPr>
          <w:sz w:val="24"/>
          <w:szCs w:val="24"/>
        </w:rPr>
        <w:t>na podstawie art. 15 RODO prawo dostępu do danych osobowych Pani/Pana dotyczących,</w:t>
      </w:r>
    </w:p>
    <w:p w:rsidR="00140099" w:rsidRPr="00C359E4" w:rsidRDefault="00140099" w:rsidP="00C359E4">
      <w:pPr>
        <w:suppressAutoHyphens w:val="0"/>
        <w:spacing w:line="276" w:lineRule="auto"/>
        <w:jc w:val="both"/>
        <w:rPr>
          <w:sz w:val="24"/>
          <w:szCs w:val="24"/>
        </w:rPr>
      </w:pPr>
      <w:r w:rsidRPr="00C359E4">
        <w:rPr>
          <w:sz w:val="24"/>
          <w:szCs w:val="24"/>
        </w:rPr>
        <w:t>na podstawie art. 16 RODO prawo do sprostowania Pani/Pana danych osobowych</w:t>
      </w:r>
      <w:r w:rsidRPr="00C359E4">
        <w:rPr>
          <w:rStyle w:val="Odwoanieprzypisudolnego"/>
          <w:sz w:val="24"/>
          <w:szCs w:val="24"/>
        </w:rPr>
        <w:footnoteReference w:id="1"/>
      </w:r>
      <w:r w:rsidRPr="00C359E4">
        <w:rPr>
          <w:sz w:val="24"/>
          <w:szCs w:val="24"/>
        </w:rPr>
        <w:t>,</w:t>
      </w:r>
    </w:p>
    <w:p w:rsidR="00140099" w:rsidRPr="00C359E4" w:rsidRDefault="00140099" w:rsidP="00C359E4">
      <w:pPr>
        <w:suppressAutoHyphens w:val="0"/>
        <w:spacing w:line="276" w:lineRule="auto"/>
        <w:jc w:val="both"/>
        <w:rPr>
          <w:sz w:val="24"/>
          <w:szCs w:val="24"/>
        </w:rPr>
      </w:pPr>
      <w:r w:rsidRPr="00C359E4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C359E4">
        <w:rPr>
          <w:rStyle w:val="Odwoanieprzypisudolnego"/>
          <w:b/>
          <w:bCs/>
          <w:sz w:val="24"/>
          <w:szCs w:val="24"/>
        </w:rPr>
        <w:footnoteReference w:id="2"/>
      </w:r>
      <w:r w:rsidRPr="00C359E4">
        <w:rPr>
          <w:sz w:val="24"/>
          <w:szCs w:val="24"/>
        </w:rPr>
        <w:t>,</w:t>
      </w:r>
    </w:p>
    <w:p w:rsidR="00140099" w:rsidRPr="00C359E4" w:rsidRDefault="00140099" w:rsidP="00C359E4">
      <w:pPr>
        <w:suppressAutoHyphens w:val="0"/>
        <w:spacing w:line="276" w:lineRule="auto"/>
        <w:jc w:val="both"/>
        <w:rPr>
          <w:sz w:val="24"/>
          <w:szCs w:val="24"/>
        </w:rPr>
      </w:pPr>
      <w:r w:rsidRPr="00C359E4">
        <w:rPr>
          <w:sz w:val="24"/>
          <w:szCs w:val="24"/>
        </w:rPr>
        <w:t>prawo do wniesienia skargi do Prezesa Urzędu Ochrony Danych Osobowych, gdy uzna</w:t>
      </w:r>
      <w:r w:rsidR="00C359E4" w:rsidRPr="00C359E4">
        <w:rPr>
          <w:sz w:val="24"/>
          <w:szCs w:val="24"/>
        </w:rPr>
        <w:t xml:space="preserve"> </w:t>
      </w:r>
      <w:r w:rsidRPr="00C359E4">
        <w:rPr>
          <w:sz w:val="24"/>
          <w:szCs w:val="24"/>
        </w:rPr>
        <w:t>Pani/Pan, że przetwarzanie danych osobowych Pani/Pana dotyczących narusza przepisy</w:t>
      </w:r>
      <w:r w:rsidR="00C359E4" w:rsidRPr="00C359E4">
        <w:rPr>
          <w:sz w:val="24"/>
          <w:szCs w:val="24"/>
        </w:rPr>
        <w:t xml:space="preserve"> </w:t>
      </w:r>
      <w:r w:rsidRPr="00C359E4">
        <w:rPr>
          <w:sz w:val="24"/>
          <w:szCs w:val="24"/>
        </w:rPr>
        <w:t>RODO;</w:t>
      </w:r>
    </w:p>
    <w:p w:rsidR="00140099" w:rsidRPr="00C359E4" w:rsidRDefault="00C359E4" w:rsidP="00C359E4">
      <w:pPr>
        <w:suppressAutoHyphens w:val="0"/>
        <w:spacing w:line="276" w:lineRule="auto"/>
        <w:jc w:val="both"/>
        <w:rPr>
          <w:sz w:val="24"/>
          <w:szCs w:val="24"/>
        </w:rPr>
      </w:pPr>
      <w:r w:rsidRPr="00C359E4">
        <w:rPr>
          <w:sz w:val="24"/>
          <w:szCs w:val="24"/>
        </w:rPr>
        <w:t xml:space="preserve">- </w:t>
      </w:r>
      <w:r w:rsidR="00140099" w:rsidRPr="00C359E4">
        <w:rPr>
          <w:sz w:val="24"/>
          <w:szCs w:val="24"/>
        </w:rPr>
        <w:t>nie przysługuje Pani/Panu:</w:t>
      </w:r>
    </w:p>
    <w:p w:rsidR="00140099" w:rsidRPr="00C359E4" w:rsidRDefault="00140099" w:rsidP="00C359E4">
      <w:pPr>
        <w:suppressAutoHyphens w:val="0"/>
        <w:spacing w:line="276" w:lineRule="auto"/>
        <w:jc w:val="both"/>
        <w:rPr>
          <w:sz w:val="24"/>
          <w:szCs w:val="24"/>
        </w:rPr>
      </w:pPr>
      <w:r w:rsidRPr="00C359E4">
        <w:rPr>
          <w:sz w:val="24"/>
          <w:szCs w:val="24"/>
        </w:rPr>
        <w:lastRenderedPageBreak/>
        <w:t>w związku z art. 17 ust. 3 lit. b, d lub e RODO prawo do usunięcia danych osobowych,</w:t>
      </w:r>
    </w:p>
    <w:p w:rsidR="00140099" w:rsidRPr="00C359E4" w:rsidRDefault="00140099" w:rsidP="00C359E4">
      <w:pPr>
        <w:suppressAutoHyphens w:val="0"/>
        <w:spacing w:line="276" w:lineRule="auto"/>
        <w:jc w:val="both"/>
        <w:rPr>
          <w:sz w:val="24"/>
          <w:szCs w:val="24"/>
        </w:rPr>
      </w:pPr>
      <w:r w:rsidRPr="00C359E4">
        <w:rPr>
          <w:sz w:val="24"/>
          <w:szCs w:val="24"/>
        </w:rPr>
        <w:t>prawo do przenoszenia danych osobowych, o którym mowa w art. 20 RODO,</w:t>
      </w:r>
    </w:p>
    <w:p w:rsidR="00140099" w:rsidRPr="00C359E4" w:rsidRDefault="00140099" w:rsidP="00C359E4">
      <w:pPr>
        <w:suppressAutoHyphens w:val="0"/>
        <w:spacing w:line="276" w:lineRule="auto"/>
        <w:jc w:val="both"/>
        <w:rPr>
          <w:sz w:val="24"/>
          <w:szCs w:val="24"/>
        </w:rPr>
      </w:pPr>
      <w:r w:rsidRPr="00C359E4">
        <w:rPr>
          <w:sz w:val="24"/>
          <w:szCs w:val="24"/>
        </w:rPr>
        <w:t>na podstawie art. 21 RODO prawo sprzeciwu, wobec p</w:t>
      </w:r>
      <w:r w:rsidR="00C359E4">
        <w:rPr>
          <w:sz w:val="24"/>
          <w:szCs w:val="24"/>
        </w:rPr>
        <w:t xml:space="preserve">rzetwarzania danych osobowych, </w:t>
      </w:r>
      <w:r w:rsidRPr="00C359E4">
        <w:rPr>
          <w:sz w:val="24"/>
          <w:szCs w:val="24"/>
        </w:rPr>
        <w:t>gdyż podstawą prawną przetwarzania Pani/Pana danych osob</w:t>
      </w:r>
      <w:r w:rsidR="00C359E4" w:rsidRPr="00C359E4">
        <w:rPr>
          <w:sz w:val="24"/>
          <w:szCs w:val="24"/>
        </w:rPr>
        <w:t xml:space="preserve">owych jest art. 6 ust. 1 </w:t>
      </w:r>
      <w:proofErr w:type="spellStart"/>
      <w:r w:rsidR="00C359E4" w:rsidRPr="00C359E4">
        <w:rPr>
          <w:sz w:val="24"/>
          <w:szCs w:val="24"/>
        </w:rPr>
        <w:t>lit.c</w:t>
      </w:r>
      <w:proofErr w:type="spellEnd"/>
      <w:r w:rsidR="00C359E4" w:rsidRPr="00C359E4">
        <w:rPr>
          <w:sz w:val="24"/>
          <w:szCs w:val="24"/>
        </w:rPr>
        <w:t xml:space="preserve"> </w:t>
      </w:r>
      <w:r w:rsidRPr="00C359E4">
        <w:rPr>
          <w:sz w:val="24"/>
          <w:szCs w:val="24"/>
        </w:rPr>
        <w:t>RODO.</w:t>
      </w:r>
    </w:p>
    <w:p w:rsidR="00140099" w:rsidRPr="00C359E4" w:rsidRDefault="00140099" w:rsidP="00140099">
      <w:pPr>
        <w:suppressAutoHyphens w:val="0"/>
        <w:spacing w:line="276" w:lineRule="auto"/>
        <w:jc w:val="both"/>
        <w:rPr>
          <w:sz w:val="24"/>
          <w:szCs w:val="24"/>
        </w:rPr>
      </w:pPr>
      <w:bookmarkStart w:id="0" w:name="_Hlk4488867"/>
      <w:r w:rsidRPr="00C359E4">
        <w:rPr>
          <w:sz w:val="24"/>
          <w:szCs w:val="24"/>
        </w:rPr>
        <w:t>2. Wykonawca zobowiązuje się nie ujawniać osobom trzecim niezwiązanym z realizacją Umowy, faktów i okoliczności poznanych w związku z wykonaniem Umowy.</w:t>
      </w:r>
    </w:p>
    <w:p w:rsidR="00140099" w:rsidRPr="00C359E4" w:rsidRDefault="00140099" w:rsidP="00140099">
      <w:pPr>
        <w:suppressAutoHyphens w:val="0"/>
        <w:spacing w:line="276" w:lineRule="auto"/>
        <w:jc w:val="both"/>
        <w:rPr>
          <w:sz w:val="24"/>
          <w:szCs w:val="24"/>
        </w:rPr>
      </w:pPr>
      <w:r w:rsidRPr="00C359E4">
        <w:rPr>
          <w:sz w:val="24"/>
          <w:szCs w:val="24"/>
        </w:rPr>
        <w:t>3. Wykonawca zobowiązuje się do przestrzegania zasad ochrony danych osobowych wynikających z ustawy o ochronie danych osobowych i przepisów wykonawczych.</w:t>
      </w:r>
    </w:p>
    <w:p w:rsidR="00140099" w:rsidRPr="00C359E4" w:rsidRDefault="00140099" w:rsidP="00140099">
      <w:pPr>
        <w:suppressAutoHyphens w:val="0"/>
        <w:spacing w:line="276" w:lineRule="auto"/>
        <w:jc w:val="both"/>
        <w:rPr>
          <w:sz w:val="24"/>
          <w:szCs w:val="24"/>
        </w:rPr>
      </w:pPr>
      <w:r w:rsidRPr="00C359E4">
        <w:rPr>
          <w:sz w:val="24"/>
          <w:szCs w:val="24"/>
        </w:rPr>
        <w:t>4. Wykonawca zobowiązuje się do zapewnienia, że osoby, które zostały przez niego upoważnione do przetwarzania danych osobowych, będą zachowywały w tajemnicy te dane osobowe oraz sposoby ich zabezpieczenia.</w:t>
      </w:r>
    </w:p>
    <w:p w:rsidR="00140099" w:rsidRPr="00C359E4" w:rsidRDefault="00140099" w:rsidP="00140099">
      <w:pPr>
        <w:suppressAutoHyphens w:val="0"/>
        <w:spacing w:line="276" w:lineRule="auto"/>
        <w:jc w:val="both"/>
        <w:rPr>
          <w:sz w:val="24"/>
          <w:szCs w:val="24"/>
        </w:rPr>
      </w:pPr>
      <w:r w:rsidRPr="00C359E4">
        <w:rPr>
          <w:sz w:val="24"/>
          <w:szCs w:val="24"/>
        </w:rPr>
        <w:t xml:space="preserve">5. Wykonawca ponosi odpowiedzialność za </w:t>
      </w:r>
      <w:r w:rsidR="00C359E4">
        <w:rPr>
          <w:sz w:val="24"/>
          <w:szCs w:val="24"/>
        </w:rPr>
        <w:t>będące następstwem jego czynności</w:t>
      </w:r>
      <w:r w:rsidRPr="00C359E4">
        <w:rPr>
          <w:sz w:val="24"/>
          <w:szCs w:val="24"/>
        </w:rPr>
        <w:t xml:space="preserve"> szkody wyrządzone niezgodnym z umową przetwarzaniem danych osobowych, w szczególności szkody wyrządzone udostępnieniem osobom nieupoważnionym, zabraniem przez osobę nieuprawnioną, przetwarzaniem z naruszeniem ochrony danych osobowych oraz zmianą, utratą, uszkodzeniem lub zniszczeniem.</w:t>
      </w:r>
    </w:p>
    <w:bookmarkEnd w:id="0"/>
    <w:p w:rsidR="00140099" w:rsidRPr="00C359E4" w:rsidRDefault="00140099">
      <w:pPr>
        <w:pStyle w:val="Akapitzlist1"/>
        <w:spacing w:line="276" w:lineRule="auto"/>
        <w:ind w:left="0"/>
        <w:jc w:val="both"/>
        <w:rPr>
          <w:rFonts w:cs="Times New Roman"/>
        </w:rPr>
      </w:pPr>
    </w:p>
    <w:p w:rsidR="00140099" w:rsidRPr="00C359E4" w:rsidRDefault="00140099">
      <w:pPr>
        <w:pStyle w:val="Akapitzlist1"/>
        <w:spacing w:line="276" w:lineRule="auto"/>
        <w:ind w:left="0"/>
        <w:jc w:val="both"/>
        <w:rPr>
          <w:rFonts w:cs="Times New Roman"/>
        </w:rPr>
      </w:pPr>
      <w:bookmarkStart w:id="1" w:name="_GoBack"/>
      <w:bookmarkEnd w:id="1"/>
    </w:p>
    <w:p w:rsidR="00140099" w:rsidRPr="00C359E4" w:rsidRDefault="00140099">
      <w:pPr>
        <w:pStyle w:val="Akapitzlist1"/>
        <w:spacing w:line="276" w:lineRule="auto"/>
        <w:ind w:left="0"/>
        <w:jc w:val="both"/>
        <w:rPr>
          <w:rFonts w:cs="Times New Roman"/>
        </w:rPr>
      </w:pPr>
    </w:p>
    <w:p w:rsidR="00C340D0" w:rsidRPr="00C359E4" w:rsidRDefault="00C340D0" w:rsidP="00546F6C">
      <w:pPr>
        <w:pStyle w:val="Standard"/>
        <w:spacing w:line="276" w:lineRule="auto"/>
        <w:rPr>
          <w:rFonts w:cs="Times New Roman"/>
        </w:rPr>
      </w:pPr>
    </w:p>
    <w:p w:rsidR="00C340D0" w:rsidRPr="00C359E4" w:rsidRDefault="0097735B" w:rsidP="00546F6C">
      <w:pPr>
        <w:pStyle w:val="Standard"/>
        <w:spacing w:line="276" w:lineRule="auto"/>
        <w:jc w:val="center"/>
        <w:rPr>
          <w:rFonts w:cs="Times New Roman"/>
        </w:rPr>
      </w:pPr>
      <w:r w:rsidRPr="00C359E4">
        <w:rPr>
          <w:rFonts w:cs="Times New Roman"/>
        </w:rPr>
        <w:t>ZAMAWIAJĄCY:</w:t>
      </w:r>
      <w:r w:rsidRPr="00C359E4">
        <w:rPr>
          <w:rFonts w:cs="Times New Roman"/>
        </w:rPr>
        <w:tab/>
      </w:r>
      <w:r w:rsidRPr="00C359E4">
        <w:rPr>
          <w:rFonts w:cs="Times New Roman"/>
        </w:rPr>
        <w:tab/>
      </w:r>
      <w:r w:rsidRPr="00C359E4">
        <w:rPr>
          <w:rFonts w:cs="Times New Roman"/>
        </w:rPr>
        <w:tab/>
      </w:r>
      <w:r w:rsidRPr="00C359E4">
        <w:rPr>
          <w:rFonts w:cs="Times New Roman"/>
        </w:rPr>
        <w:tab/>
      </w:r>
      <w:r w:rsidRPr="00C359E4">
        <w:rPr>
          <w:rFonts w:cs="Times New Roman"/>
        </w:rPr>
        <w:tab/>
        <w:t xml:space="preserve">WYKONAWCA:                                                                                                                             </w:t>
      </w:r>
      <w:r w:rsidR="00546F6C" w:rsidRPr="00C359E4">
        <w:rPr>
          <w:rFonts w:cs="Times New Roman"/>
        </w:rPr>
        <w:t xml:space="preserve"> </w:t>
      </w:r>
    </w:p>
    <w:sectPr w:rsidR="00C340D0" w:rsidRPr="00C359E4">
      <w:footerReference w:type="default" r:id="rId8"/>
      <w:pgSz w:w="11906" w:h="16838"/>
      <w:pgMar w:top="1071" w:right="1417" w:bottom="1299" w:left="1417" w:header="708" w:footer="6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AF" w:rsidRDefault="00A326AF">
      <w:r>
        <w:separator/>
      </w:r>
    </w:p>
  </w:endnote>
  <w:endnote w:type="continuationSeparator" w:id="0">
    <w:p w:rsidR="00A326AF" w:rsidRDefault="00A3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6E5" w:rsidRDefault="0097735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359E4">
      <w:rPr>
        <w:noProof/>
      </w:rPr>
      <w:t>8</w:t>
    </w:r>
    <w:r>
      <w:fldChar w:fldCharType="end"/>
    </w:r>
    <w:r>
      <w:t>/</w:t>
    </w:r>
    <w:r w:rsidR="00A326AF">
      <w:rPr>
        <w:noProof/>
      </w:rPr>
      <w:fldChar w:fldCharType="begin"/>
    </w:r>
    <w:r w:rsidR="00A326AF">
      <w:rPr>
        <w:noProof/>
      </w:rPr>
      <w:instrText xml:space="preserve"> NUMPAGES </w:instrText>
    </w:r>
    <w:r w:rsidR="00A326AF">
      <w:rPr>
        <w:noProof/>
      </w:rPr>
      <w:fldChar w:fldCharType="separate"/>
    </w:r>
    <w:r w:rsidR="00C359E4">
      <w:rPr>
        <w:noProof/>
      </w:rPr>
      <w:t>8</w:t>
    </w:r>
    <w:r w:rsidR="00A326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AF" w:rsidRDefault="00A326AF">
      <w:r>
        <w:rPr>
          <w:color w:val="000000"/>
        </w:rPr>
        <w:separator/>
      </w:r>
    </w:p>
  </w:footnote>
  <w:footnote w:type="continuationSeparator" w:id="0">
    <w:p w:rsidR="00A326AF" w:rsidRDefault="00A326AF">
      <w:r>
        <w:continuationSeparator/>
      </w:r>
    </w:p>
  </w:footnote>
  <w:footnote w:id="1">
    <w:p w:rsidR="00140099" w:rsidRPr="00C359E4" w:rsidRDefault="00140099" w:rsidP="00C359E4">
      <w:pPr>
        <w:jc w:val="both"/>
      </w:pPr>
      <w:r>
        <w:rPr>
          <w:rStyle w:val="Odwoanieprzypisudolnego"/>
        </w:rPr>
        <w:footnoteRef/>
      </w:r>
      <w:r w:rsidRPr="00C359E4">
        <w:t xml:space="preserve"> Wyjaśnienie: skorzystanie z prawa do sprostowania nie może skutkować zmianą wyniku postępowania</w:t>
      </w:r>
      <w:r w:rsidRPr="00C359E4">
        <w:br/>
        <w:t xml:space="preserve">o udzielenie zamówienia publicznego ani zmianą postanowień umowy w zakresie niezgodnym z ustawą </w:t>
      </w:r>
      <w:proofErr w:type="spellStart"/>
      <w:r w:rsidRPr="00C359E4">
        <w:t>Pzp</w:t>
      </w:r>
      <w:proofErr w:type="spellEnd"/>
      <w:r w:rsidRPr="00C359E4">
        <w:t xml:space="preserve"> oraz nie może naruszać integralności protokołu oraz jego załączników.</w:t>
      </w:r>
    </w:p>
  </w:footnote>
  <w:footnote w:id="2">
    <w:p w:rsidR="00140099" w:rsidRDefault="00140099" w:rsidP="00C359E4">
      <w:pPr>
        <w:jc w:val="both"/>
      </w:pPr>
      <w:r>
        <w:rPr>
          <w:rStyle w:val="Odwoanieprzypisudolnego"/>
        </w:rPr>
        <w:footnoteRef/>
      </w:r>
      <w:r w:rsidRPr="00C359E4">
        <w:rPr>
          <w:i/>
        </w:rPr>
        <w:t xml:space="preserve"> </w:t>
      </w:r>
      <w:r w:rsidRPr="00C359E4"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5D8"/>
    <w:multiLevelType w:val="multilevel"/>
    <w:tmpl w:val="FF4EFAEC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48B09FC"/>
    <w:multiLevelType w:val="multilevel"/>
    <w:tmpl w:val="8FEE2E4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CC524E"/>
    <w:multiLevelType w:val="multilevel"/>
    <w:tmpl w:val="5EB6EFB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EC50A19"/>
    <w:multiLevelType w:val="multilevel"/>
    <w:tmpl w:val="2AE4F5E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4387AEB"/>
    <w:multiLevelType w:val="multilevel"/>
    <w:tmpl w:val="A990A1F8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7D0BE2"/>
    <w:multiLevelType w:val="multilevel"/>
    <w:tmpl w:val="43F0A590"/>
    <w:styleLink w:val="WW8Num107"/>
    <w:lvl w:ilvl="0"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41E233AA"/>
    <w:multiLevelType w:val="multilevel"/>
    <w:tmpl w:val="8EBE9C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B5F078B"/>
    <w:multiLevelType w:val="multilevel"/>
    <w:tmpl w:val="2C7843D8"/>
    <w:styleLink w:val="WWNum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FE4043C"/>
    <w:multiLevelType w:val="multilevel"/>
    <w:tmpl w:val="6880638C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3F6702E"/>
    <w:multiLevelType w:val="multilevel"/>
    <w:tmpl w:val="C5363CC6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B2877BA"/>
    <w:multiLevelType w:val="multilevel"/>
    <w:tmpl w:val="EE446CE4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C8011AC"/>
    <w:multiLevelType w:val="multilevel"/>
    <w:tmpl w:val="2B26CF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DB60501"/>
    <w:multiLevelType w:val="multilevel"/>
    <w:tmpl w:val="42729C40"/>
    <w:styleLink w:val="WW8Num169"/>
    <w:lvl w:ilvl="0">
      <w:numFmt w:val="bullet"/>
      <w:lvlText w:val="−"/>
      <w:lvlJc w:val="left"/>
      <w:pPr>
        <w:ind w:left="36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D0"/>
    <w:rsid w:val="000F49DD"/>
    <w:rsid w:val="00110FF0"/>
    <w:rsid w:val="00140099"/>
    <w:rsid w:val="001E51FC"/>
    <w:rsid w:val="001F4E27"/>
    <w:rsid w:val="001F6E21"/>
    <w:rsid w:val="00257616"/>
    <w:rsid w:val="00262D80"/>
    <w:rsid w:val="002E0F3C"/>
    <w:rsid w:val="003A628D"/>
    <w:rsid w:val="003E0564"/>
    <w:rsid w:val="00413B6A"/>
    <w:rsid w:val="00463FCC"/>
    <w:rsid w:val="00480A61"/>
    <w:rsid w:val="00546F6C"/>
    <w:rsid w:val="00614889"/>
    <w:rsid w:val="006203E7"/>
    <w:rsid w:val="0062281F"/>
    <w:rsid w:val="006A76A9"/>
    <w:rsid w:val="006F5A6A"/>
    <w:rsid w:val="00751603"/>
    <w:rsid w:val="007C7ABB"/>
    <w:rsid w:val="008E497F"/>
    <w:rsid w:val="00965B35"/>
    <w:rsid w:val="009679AA"/>
    <w:rsid w:val="0097735B"/>
    <w:rsid w:val="009A26B7"/>
    <w:rsid w:val="009A3CCB"/>
    <w:rsid w:val="00A326AF"/>
    <w:rsid w:val="00A5573B"/>
    <w:rsid w:val="00A70504"/>
    <w:rsid w:val="00A80BC4"/>
    <w:rsid w:val="00B2068B"/>
    <w:rsid w:val="00B257A8"/>
    <w:rsid w:val="00B630BB"/>
    <w:rsid w:val="00C340D0"/>
    <w:rsid w:val="00C359E4"/>
    <w:rsid w:val="00E15914"/>
    <w:rsid w:val="00E312B0"/>
    <w:rsid w:val="00E3395A"/>
    <w:rsid w:val="00F96F2C"/>
    <w:rsid w:val="00FB1029"/>
    <w:rsid w:val="00FB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6F957-3BB4-48CE-9BFB-19E997B8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outlineLvl w:val="0"/>
    </w:pPr>
    <w:rPr>
      <w:b/>
      <w:bCs/>
      <w:sz w:val="36"/>
      <w:szCs w:val="36"/>
    </w:rPr>
  </w:style>
  <w:style w:type="paragraph" w:styleId="Nagwek2">
    <w:name w:val="heading 2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Standard"/>
    <w:next w:val="Textbody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Standard"/>
    <w:next w:val="Textbody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eastAsia="SimSu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0"/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Tekstpodstawowy2">
    <w:name w:val="WW-Tekst podstawowy 2"/>
    <w:basedOn w:val="Standard"/>
    <w:pPr>
      <w:jc w:val="both"/>
    </w:pPr>
    <w:rPr>
      <w:color w:val="008080"/>
      <w:sz w:val="20"/>
      <w:szCs w:val="20"/>
    </w:rPr>
  </w:style>
  <w:style w:type="paragraph" w:customStyle="1" w:styleId="WW-Tekstpodstawowywcity2">
    <w:name w:val="WW-Tekst podstawowy wcięty 2"/>
    <w:basedOn w:val="Standard"/>
    <w:pPr>
      <w:ind w:left="357"/>
      <w:jc w:val="both"/>
    </w:pPr>
    <w:rPr>
      <w:sz w:val="20"/>
      <w:szCs w:val="20"/>
    </w:rPr>
  </w:style>
  <w:style w:type="paragraph" w:customStyle="1" w:styleId="Akapitzlist1">
    <w:name w:val="Akapit z listą1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Standard"/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ytaty">
    <w:name w:val="Cytaty"/>
    <w:basedOn w:val="Standard"/>
    <w:pPr>
      <w:spacing w:after="283"/>
      <w:ind w:left="567" w:right="567"/>
    </w:pPr>
  </w:style>
  <w:style w:type="paragraph" w:styleId="Tytu">
    <w:name w:val="Title"/>
    <w:basedOn w:val="Nagwek10"/>
    <w:next w:val="Podty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pPr>
      <w:spacing w:before="60"/>
      <w:jc w:val="center"/>
    </w:pPr>
    <w:rPr>
      <w:i/>
      <w:iCs/>
      <w:sz w:val="36"/>
      <w:szCs w:val="36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Pr>
      <w:rFonts w:ascii="Times New Roman" w:hAnsi="Times New Roman" w:cs="Times New Roman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Times New Roman"/>
      <w:b/>
      <w:bCs/>
      <w:sz w:val="24"/>
      <w:szCs w:val="24"/>
    </w:rPr>
  </w:style>
  <w:style w:type="character" w:customStyle="1" w:styleId="WW8Num6z1">
    <w:name w:val="WW8Num6z1"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Times New Roman"/>
      <w:color w:val="FF0000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Times New Roman"/>
      <w:b/>
      <w:bCs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Symbol" w:hAnsi="Symbol" w:cs="OpenSymbol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1z3">
    <w:name w:val="WW8Num11z3"/>
    <w:rPr>
      <w:rFonts w:ascii="Symbol" w:hAnsi="Symbol" w:cs="Times New Roman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Times New Roman"/>
      <w:b/>
      <w:bCs/>
      <w:sz w:val="24"/>
      <w:szCs w:val="24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Times New Roman"/>
      <w:sz w:val="24"/>
      <w:szCs w:val="24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Symbol" w:hAnsi="Symbol" w:cs="OpenSymbo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2">
    <w:name w:val="Domyślna czcionka akapitu2"/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Symbol" w:hAnsi="Symbol" w:cs="OpenSymbol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8z2">
    <w:name w:val="WW8Num18z2"/>
    <w:rPr>
      <w:rFonts w:ascii="Symbol" w:hAnsi="Symbol" w:cs="OpenSymbol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  <w:i w:val="0"/>
      <w:color w:val="00000A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Symbol" w:hAnsi="Symbol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Symbol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Times New Roman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Times New Roman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Heading4Char">
    <w:name w:val="Heading 4 Char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character" w:customStyle="1" w:styleId="Heading5Char">
    <w:name w:val="Heading 5 Char"/>
    <w:rPr>
      <w:rFonts w:ascii="Cambria" w:hAnsi="Cambria" w:cs="Cambria"/>
      <w:color w:val="243F60"/>
      <w:sz w:val="24"/>
      <w:szCs w:val="24"/>
      <w:lang w:val="en-US"/>
    </w:rPr>
  </w:style>
  <w:style w:type="character" w:customStyle="1" w:styleId="Heading6Char">
    <w:name w:val="Heading 6 Char"/>
    <w:rPr>
      <w:rFonts w:ascii="Cambria" w:hAnsi="Cambria" w:cs="Cambria"/>
      <w:i/>
      <w:iCs/>
      <w:color w:val="243F60"/>
      <w:sz w:val="24"/>
      <w:szCs w:val="24"/>
      <w:lang w:val="en-US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RTFNum2">
    <w:name w:val="RTF_Num 2"/>
    <w:basedOn w:val="Bezlisty"/>
    <w:pPr>
      <w:numPr>
        <w:numId w:val="3"/>
      </w:numPr>
    </w:pPr>
  </w:style>
  <w:style w:type="numbering" w:customStyle="1" w:styleId="RTFNum3">
    <w:name w:val="RTF_Num 3"/>
    <w:basedOn w:val="Bezlisty"/>
    <w:pPr>
      <w:numPr>
        <w:numId w:val="4"/>
      </w:numPr>
    </w:pPr>
  </w:style>
  <w:style w:type="numbering" w:customStyle="1" w:styleId="RTFNum4">
    <w:name w:val="RTF_Num 4"/>
    <w:basedOn w:val="Bezlisty"/>
    <w:pPr>
      <w:numPr>
        <w:numId w:val="5"/>
      </w:numPr>
    </w:pPr>
  </w:style>
  <w:style w:type="numbering" w:customStyle="1" w:styleId="RTFNum5">
    <w:name w:val="RTF_Num 5"/>
    <w:basedOn w:val="Bezlisty"/>
    <w:pPr>
      <w:numPr>
        <w:numId w:val="6"/>
      </w:numPr>
    </w:pPr>
  </w:style>
  <w:style w:type="numbering" w:customStyle="1" w:styleId="RTFNum6">
    <w:name w:val="RTF_Num 6"/>
    <w:basedOn w:val="Bezlisty"/>
    <w:pPr>
      <w:numPr>
        <w:numId w:val="7"/>
      </w:numPr>
    </w:pPr>
  </w:style>
  <w:style w:type="numbering" w:customStyle="1" w:styleId="RTFNum7">
    <w:name w:val="RTF_Num 7"/>
    <w:basedOn w:val="Bezlisty"/>
    <w:pPr>
      <w:numPr>
        <w:numId w:val="8"/>
      </w:numPr>
    </w:pPr>
  </w:style>
  <w:style w:type="numbering" w:customStyle="1" w:styleId="RTFNum8">
    <w:name w:val="RTF_Num 8"/>
    <w:basedOn w:val="Bezlisty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A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A6A"/>
    <w:rPr>
      <w:rFonts w:ascii="Segoe UI" w:hAnsi="Segoe UI" w:cs="Segoe UI"/>
      <w:sz w:val="18"/>
      <w:szCs w:val="18"/>
    </w:rPr>
  </w:style>
  <w:style w:type="paragraph" w:styleId="Bezodstpw">
    <w:name w:val="No Spacing"/>
    <w:rsid w:val="00262D80"/>
    <w:pPr>
      <w:widowControl/>
    </w:pPr>
    <w:rPr>
      <w:rFonts w:ascii="Calibri" w:eastAsia="Arial" w:hAnsi="Calibri" w:cs="Calibri"/>
      <w:sz w:val="22"/>
      <w:szCs w:val="22"/>
      <w:lang w:eastAsia="zh-CN"/>
    </w:rPr>
  </w:style>
  <w:style w:type="numbering" w:customStyle="1" w:styleId="WW8Num107">
    <w:name w:val="WW8Num107"/>
    <w:basedOn w:val="Bezlisty"/>
    <w:rsid w:val="00140099"/>
    <w:pPr>
      <w:numPr>
        <w:numId w:val="10"/>
      </w:numPr>
    </w:pPr>
  </w:style>
  <w:style w:type="numbering" w:customStyle="1" w:styleId="WW8Num169">
    <w:name w:val="WW8Num169"/>
    <w:basedOn w:val="Bezlisty"/>
    <w:rsid w:val="00140099"/>
    <w:pPr>
      <w:numPr>
        <w:numId w:val="11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40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917B-1D36-4CBF-9F88-2F50F454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2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ciechSliwinski</dc:creator>
  <cp:lastModifiedBy>sylwia</cp:lastModifiedBy>
  <cp:revision>3</cp:revision>
  <cp:lastPrinted>2018-04-23T10:24:00Z</cp:lastPrinted>
  <dcterms:created xsi:type="dcterms:W3CDTF">2019-04-23T06:49:00Z</dcterms:created>
  <dcterms:modified xsi:type="dcterms:W3CDTF">2019-04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